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BB11" w14:textId="77777777" w:rsidR="004B0BA9" w:rsidRPr="00613862" w:rsidRDefault="00613862" w:rsidP="004571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13862">
        <w:rPr>
          <w:rFonts w:ascii="Times New Roman" w:hAnsi="Times New Roman" w:cs="Times New Roman"/>
          <w:b/>
          <w:bCs/>
          <w:sz w:val="28"/>
          <w:szCs w:val="28"/>
          <w:lang w:val="en-GB"/>
        </w:rPr>
        <w:t>APPENDIX A</w:t>
      </w:r>
    </w:p>
    <w:p w14:paraId="34EB5564" w14:textId="77777777" w:rsidR="00613862" w:rsidRDefault="00613862" w:rsidP="004571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13862">
        <w:rPr>
          <w:rFonts w:ascii="Times New Roman" w:hAnsi="Times New Roman" w:cs="Times New Roman"/>
          <w:b/>
          <w:bCs/>
          <w:sz w:val="28"/>
          <w:szCs w:val="28"/>
          <w:lang w:val="en-GB"/>
        </w:rPr>
        <w:t>MATLAB Code for Air Supply Calculations</w:t>
      </w:r>
    </w:p>
    <w:p w14:paraId="4337AB7A" w14:textId="77777777" w:rsidR="00613862" w:rsidRPr="00613862" w:rsidRDefault="00FC438D" w:rsidP="006138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_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500*(1-0.10); %kg dry wood / 4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613862">
        <w:rPr>
          <w:rFonts w:ascii="Times New Roman" w:hAnsi="Times New Roman" w:cs="Times New Roman"/>
          <w:sz w:val="24"/>
          <w:szCs w:val="24"/>
        </w:rPr>
        <w:tab/>
      </w:r>
      <w:r w:rsidR="00613862">
        <w:rPr>
          <w:rFonts w:ascii="Times New Roman" w:hAnsi="Times New Roman" w:cs="Times New Roman"/>
          <w:sz w:val="24"/>
          <w:szCs w:val="24"/>
        </w:rPr>
        <w:tab/>
      </w:r>
      <w:r w:rsidR="00613862">
        <w:rPr>
          <w:rFonts w:ascii="Times New Roman" w:hAnsi="Times New Roman" w:cs="Times New Roman"/>
          <w:sz w:val="24"/>
          <w:szCs w:val="24"/>
        </w:rPr>
        <w:tab/>
      </w:r>
      <w:r w:rsidR="00613862">
        <w:rPr>
          <w:rFonts w:ascii="Times New Roman" w:hAnsi="Times New Roman" w:cs="Times New Roman"/>
          <w:sz w:val="24"/>
          <w:szCs w:val="24"/>
        </w:rPr>
        <w:tab/>
      </w:r>
      <w:r w:rsidR="00613862">
        <w:rPr>
          <w:rFonts w:ascii="Times New Roman" w:hAnsi="Times New Roman" w:cs="Times New Roman"/>
          <w:sz w:val="24"/>
          <w:szCs w:val="24"/>
        </w:rPr>
        <w:tab/>
      </w:r>
      <w:r w:rsidR="0061386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613862" w:rsidRPr="00613862">
        <w:rPr>
          <w:rFonts w:ascii="Times New Roman" w:hAnsi="Times New Roman" w:cs="Times New Roman"/>
          <w:sz w:val="24"/>
          <w:szCs w:val="24"/>
        </w:rPr>
        <w:t>MW_wood</w:t>
      </w:r>
      <w:proofErr w:type="spellEnd"/>
      <w:r w:rsidR="00613862" w:rsidRPr="00613862">
        <w:rPr>
          <w:rFonts w:ascii="Times New Roman" w:hAnsi="Times New Roman" w:cs="Times New Roman"/>
          <w:sz w:val="24"/>
          <w:szCs w:val="24"/>
        </w:rPr>
        <w:t>=</w:t>
      </w:r>
      <w:r w:rsidR="00613862">
        <w:rPr>
          <w:rFonts w:ascii="Times New Roman" w:hAnsi="Times New Roman" w:cs="Times New Roman"/>
          <w:sz w:val="24"/>
          <w:szCs w:val="24"/>
        </w:rPr>
        <w:t xml:space="preserve"> </w:t>
      </w:r>
      <w:r w:rsidR="00613862" w:rsidRPr="00613862">
        <w:rPr>
          <w:rFonts w:ascii="Times New Roman" w:hAnsi="Times New Roman" w:cs="Times New Roman"/>
          <w:sz w:val="24"/>
          <w:szCs w:val="24"/>
        </w:rPr>
        <w:t>(6*12+10+16*</w:t>
      </w:r>
      <w:proofErr w:type="gramStart"/>
      <w:r w:rsidR="00613862" w:rsidRPr="00613862">
        <w:rPr>
          <w:rFonts w:ascii="Times New Roman" w:hAnsi="Times New Roman" w:cs="Times New Roman"/>
          <w:sz w:val="24"/>
          <w:szCs w:val="24"/>
        </w:rPr>
        <w:t>5)*</w:t>
      </w:r>
      <w:proofErr w:type="gramEnd"/>
      <w:r w:rsidR="00613862" w:rsidRPr="00613862">
        <w:rPr>
          <w:rFonts w:ascii="Times New Roman" w:hAnsi="Times New Roman" w:cs="Times New Roman"/>
          <w:sz w:val="24"/>
          <w:szCs w:val="24"/>
        </w:rPr>
        <w:t>1e-3; %kg/mole</w:t>
      </w:r>
      <w:r w:rsidR="00613862">
        <w:rPr>
          <w:rFonts w:ascii="Times New Roman" w:hAnsi="Times New Roman" w:cs="Times New Roman"/>
          <w:sz w:val="24"/>
          <w:szCs w:val="24"/>
        </w:rPr>
        <w:tab/>
      </w:r>
      <w:r w:rsidR="00613862">
        <w:rPr>
          <w:rFonts w:ascii="Times New Roman" w:hAnsi="Times New Roman" w:cs="Times New Roman"/>
          <w:sz w:val="24"/>
          <w:szCs w:val="24"/>
        </w:rPr>
        <w:tab/>
      </w:r>
      <w:r w:rsidR="00613862">
        <w:rPr>
          <w:rFonts w:ascii="Times New Roman" w:hAnsi="Times New Roman" w:cs="Times New Roman"/>
          <w:sz w:val="24"/>
          <w:szCs w:val="24"/>
        </w:rPr>
        <w:tab/>
      </w:r>
      <w:r w:rsidR="0061386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MW_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862" w:rsidRPr="00613862">
        <w:rPr>
          <w:rFonts w:ascii="Times New Roman" w:hAnsi="Times New Roman" w:cs="Times New Roman"/>
          <w:sz w:val="24"/>
          <w:szCs w:val="24"/>
        </w:rPr>
        <w:t>=32e-3; %kg/mole</w:t>
      </w:r>
      <w:r w:rsidR="00613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13862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386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W_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862" w:rsidRPr="00613862">
        <w:rPr>
          <w:rFonts w:ascii="Times New Roman" w:hAnsi="Times New Roman" w:cs="Times New Roman"/>
          <w:sz w:val="24"/>
          <w:szCs w:val="24"/>
        </w:rPr>
        <w:t>=</w:t>
      </w:r>
      <w:r w:rsidR="00613862">
        <w:rPr>
          <w:rFonts w:ascii="Times New Roman" w:hAnsi="Times New Roman" w:cs="Times New Roman"/>
          <w:sz w:val="24"/>
          <w:szCs w:val="24"/>
        </w:rPr>
        <w:t xml:space="preserve"> </w:t>
      </w:r>
      <w:r w:rsidR="00613862" w:rsidRPr="00613862">
        <w:rPr>
          <w:rFonts w:ascii="Times New Roman" w:hAnsi="Times New Roman" w:cs="Times New Roman"/>
          <w:sz w:val="24"/>
          <w:szCs w:val="24"/>
        </w:rPr>
        <w:t>(12+32)*1e-3; %kg/mo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MW_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="00613862" w:rsidRPr="00613862">
        <w:rPr>
          <w:rFonts w:ascii="Times New Roman" w:hAnsi="Times New Roman" w:cs="Times New Roman"/>
          <w:sz w:val="24"/>
          <w:szCs w:val="24"/>
        </w:rPr>
        <w:t>=18e-3; %kg/mol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MW_N2=14e-3</w:t>
      </w:r>
      <w:r w:rsidR="00613862" w:rsidRPr="00613862">
        <w:rPr>
          <w:rFonts w:ascii="Times New Roman" w:hAnsi="Times New Roman" w:cs="Times New Roman"/>
          <w:sz w:val="24"/>
          <w:szCs w:val="24"/>
        </w:rPr>
        <w:t>; %kg/mole</w:t>
      </w:r>
    </w:p>
    <w:p w14:paraId="49BA5278" w14:textId="77777777" w:rsidR="00613862" w:rsidRPr="00613862" w:rsidRDefault="00613862" w:rsidP="00613862">
      <w:pPr>
        <w:jc w:val="both"/>
        <w:rPr>
          <w:rFonts w:ascii="Times New Roman" w:hAnsi="Times New Roman" w:cs="Times New Roman"/>
          <w:sz w:val="24"/>
          <w:szCs w:val="24"/>
        </w:rPr>
      </w:pPr>
      <w:r w:rsidRPr="00613862">
        <w:rPr>
          <w:rFonts w:ascii="Times New Roman" w:hAnsi="Times New Roman" w:cs="Times New Roman"/>
          <w:sz w:val="24"/>
          <w:szCs w:val="24"/>
        </w:rPr>
        <w:t>%Calculation of needed air supply</w:t>
      </w:r>
    </w:p>
    <w:p w14:paraId="0BFA95B2" w14:textId="77777777" w:rsidR="00A677AE" w:rsidRPr="00613862" w:rsidRDefault="00FC438D" w:rsidP="00FC43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_wood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m_woo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W_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%moles of wood per </w:t>
      </w:r>
      <w:r w:rsidR="00613862" w:rsidRPr="00613862">
        <w:rPr>
          <w:rFonts w:ascii="Times New Roman" w:hAnsi="Times New Roman" w:cs="Times New Roman"/>
          <w:sz w:val="24"/>
          <w:szCs w:val="24"/>
        </w:rPr>
        <w:t>batch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13862" w:rsidRPr="00613862">
        <w:rPr>
          <w:rFonts w:ascii="Times New Roman" w:hAnsi="Times New Roman" w:cs="Times New Roman"/>
          <w:sz w:val="24"/>
          <w:szCs w:val="24"/>
        </w:rPr>
        <w:t>n_O</w:t>
      </w:r>
      <w:r w:rsidR="00613862" w:rsidRPr="00FC43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862" w:rsidRPr="00613862">
        <w:rPr>
          <w:rFonts w:ascii="Times New Roman" w:hAnsi="Times New Roman" w:cs="Times New Roman"/>
          <w:sz w:val="24"/>
          <w:szCs w:val="24"/>
        </w:rPr>
        <w:t>=6*</w:t>
      </w:r>
      <w:proofErr w:type="spellStart"/>
      <w:r w:rsidR="00613862" w:rsidRPr="00613862">
        <w:rPr>
          <w:rFonts w:ascii="Times New Roman" w:hAnsi="Times New Roman" w:cs="Times New Roman"/>
          <w:sz w:val="24"/>
          <w:szCs w:val="24"/>
        </w:rPr>
        <w:t>n_wood</w:t>
      </w:r>
      <w:proofErr w:type="spellEnd"/>
      <w:r w:rsidR="00613862" w:rsidRPr="00613862">
        <w:rPr>
          <w:rFonts w:ascii="Times New Roman" w:hAnsi="Times New Roman" w:cs="Times New Roman"/>
          <w:sz w:val="24"/>
          <w:szCs w:val="24"/>
        </w:rPr>
        <w:t>; %mole</w:t>
      </w:r>
      <w:r>
        <w:rPr>
          <w:rFonts w:ascii="Times New Roman" w:hAnsi="Times New Roman" w:cs="Times New Roman"/>
          <w:sz w:val="24"/>
          <w:szCs w:val="24"/>
        </w:rPr>
        <w:t>s of O</w:t>
      </w:r>
      <w:r w:rsidRPr="00FC43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equired according to C</w:t>
      </w:r>
      <w:r w:rsidRPr="00FC438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13862" w:rsidRPr="00613862">
        <w:rPr>
          <w:rFonts w:ascii="Times New Roman" w:hAnsi="Times New Roman" w:cs="Times New Roman"/>
          <w:sz w:val="24"/>
          <w:szCs w:val="24"/>
        </w:rPr>
        <w:t>H</w:t>
      </w:r>
      <w:r w:rsidR="00613862" w:rsidRPr="00FC438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613862" w:rsidRPr="00613862">
        <w:rPr>
          <w:rFonts w:ascii="Times New Roman" w:hAnsi="Times New Roman" w:cs="Times New Roman"/>
          <w:sz w:val="24"/>
          <w:szCs w:val="24"/>
        </w:rPr>
        <w:t>O</w:t>
      </w:r>
      <w:r w:rsidR="00613862" w:rsidRPr="00FC438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613862" w:rsidRPr="00613862">
        <w:rPr>
          <w:rFonts w:ascii="Times New Roman" w:hAnsi="Times New Roman" w:cs="Times New Roman"/>
          <w:sz w:val="24"/>
          <w:szCs w:val="24"/>
        </w:rPr>
        <w:t xml:space="preserve"> + 6O</w:t>
      </w:r>
      <w:r w:rsidR="00613862" w:rsidRPr="00FC43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862" w:rsidRPr="00613862">
        <w:rPr>
          <w:rFonts w:ascii="Times New Roman" w:hAnsi="Times New Roman" w:cs="Times New Roman"/>
          <w:sz w:val="24"/>
          <w:szCs w:val="24"/>
        </w:rPr>
        <w:t xml:space="preserve"> --&gt; 6CO</w:t>
      </w:r>
      <w:r w:rsidR="00613862" w:rsidRPr="00FC43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862" w:rsidRPr="00613862">
        <w:rPr>
          <w:rFonts w:ascii="Times New Roman" w:hAnsi="Times New Roman" w:cs="Times New Roman"/>
          <w:sz w:val="24"/>
          <w:szCs w:val="24"/>
        </w:rPr>
        <w:t xml:space="preserve"> + 5H</w:t>
      </w:r>
      <w:r w:rsidR="00613862" w:rsidRPr="00FC43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862" w:rsidRPr="0061386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862" w:rsidRPr="00613862">
        <w:rPr>
          <w:rFonts w:ascii="Times New Roman" w:hAnsi="Times New Roman" w:cs="Times New Roman"/>
          <w:sz w:val="24"/>
          <w:szCs w:val="24"/>
        </w:rPr>
        <w:t>m_O</w:t>
      </w:r>
      <w:r w:rsidR="00613862" w:rsidRPr="00FC43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862" w:rsidRPr="00613862">
        <w:rPr>
          <w:rFonts w:ascii="Times New Roman" w:hAnsi="Times New Roman" w:cs="Times New Roman"/>
          <w:sz w:val="24"/>
          <w:szCs w:val="24"/>
        </w:rPr>
        <w:t>=n_O2*MW_O</w:t>
      </w:r>
      <w:r w:rsidR="00613862" w:rsidRPr="00FC43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862" w:rsidRPr="00613862">
        <w:rPr>
          <w:rFonts w:ascii="Times New Roman" w:hAnsi="Times New Roman" w:cs="Times New Roman"/>
          <w:sz w:val="24"/>
          <w:szCs w:val="24"/>
        </w:rPr>
        <w:t>; %kg stoichiometric amount of O</w:t>
      </w:r>
      <w:r w:rsidR="00613862" w:rsidRPr="00FC43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13862" w:rsidRPr="00613862">
        <w:rPr>
          <w:rFonts w:ascii="Times New Roman" w:hAnsi="Times New Roman" w:cs="Times New Roman"/>
          <w:sz w:val="24"/>
          <w:szCs w:val="24"/>
        </w:rPr>
        <w:t>needed for one b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862" w:rsidRPr="00613862">
        <w:rPr>
          <w:rFonts w:ascii="Times New Roman" w:hAnsi="Times New Roman" w:cs="Times New Roman"/>
          <w:sz w:val="24"/>
          <w:szCs w:val="24"/>
        </w:rPr>
        <w:t>m_CO</w:t>
      </w:r>
      <w:r w:rsidR="00613862" w:rsidRPr="00FC43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862" w:rsidRPr="00613862">
        <w:rPr>
          <w:rFonts w:ascii="Times New Roman" w:hAnsi="Times New Roman" w:cs="Times New Roman"/>
          <w:sz w:val="24"/>
          <w:szCs w:val="24"/>
        </w:rPr>
        <w:t>=6*</w:t>
      </w:r>
      <w:proofErr w:type="spellStart"/>
      <w:r w:rsidR="00613862" w:rsidRPr="00613862">
        <w:rPr>
          <w:rFonts w:ascii="Times New Roman" w:hAnsi="Times New Roman" w:cs="Times New Roman"/>
          <w:sz w:val="24"/>
          <w:szCs w:val="24"/>
        </w:rPr>
        <w:t>n_wood</w:t>
      </w:r>
      <w:proofErr w:type="spellEnd"/>
      <w:r w:rsidR="00613862" w:rsidRPr="00613862">
        <w:rPr>
          <w:rFonts w:ascii="Times New Roman" w:hAnsi="Times New Roman" w:cs="Times New Roman"/>
          <w:sz w:val="24"/>
          <w:szCs w:val="24"/>
        </w:rPr>
        <w:t>*MW_CO</w:t>
      </w:r>
      <w:r w:rsidR="00613862" w:rsidRPr="00FC43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862" w:rsidRPr="00613862">
        <w:rPr>
          <w:rFonts w:ascii="Times New Roman" w:hAnsi="Times New Roman" w:cs="Times New Roman"/>
          <w:sz w:val="24"/>
          <w:szCs w:val="24"/>
        </w:rPr>
        <w:t>; %kg from combustion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13862" w:rsidRPr="00613862">
        <w:rPr>
          <w:rFonts w:ascii="Times New Roman" w:hAnsi="Times New Roman" w:cs="Times New Roman"/>
          <w:sz w:val="24"/>
          <w:szCs w:val="24"/>
        </w:rPr>
        <w:t>m_H</w:t>
      </w:r>
      <w:r w:rsidR="00613862" w:rsidRPr="00FC43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862" w:rsidRPr="00613862">
        <w:rPr>
          <w:rFonts w:ascii="Times New Roman" w:hAnsi="Times New Roman" w:cs="Times New Roman"/>
          <w:sz w:val="24"/>
          <w:szCs w:val="24"/>
        </w:rPr>
        <w:t>O=5*</w:t>
      </w:r>
      <w:proofErr w:type="spellStart"/>
      <w:r w:rsidR="00613862" w:rsidRPr="00613862">
        <w:rPr>
          <w:rFonts w:ascii="Times New Roman" w:hAnsi="Times New Roman" w:cs="Times New Roman"/>
          <w:sz w:val="24"/>
          <w:szCs w:val="24"/>
        </w:rPr>
        <w:t>n_wood</w:t>
      </w:r>
      <w:proofErr w:type="spellEnd"/>
      <w:r w:rsidR="00613862" w:rsidRPr="00613862">
        <w:rPr>
          <w:rFonts w:ascii="Times New Roman" w:hAnsi="Times New Roman" w:cs="Times New Roman"/>
          <w:sz w:val="24"/>
          <w:szCs w:val="24"/>
        </w:rPr>
        <w:t>*MW_H</w:t>
      </w:r>
      <w:r w:rsidR="00613862" w:rsidRPr="00FC43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862" w:rsidRPr="00613862">
        <w:rPr>
          <w:rFonts w:ascii="Times New Roman" w:hAnsi="Times New Roman" w:cs="Times New Roman"/>
          <w:sz w:val="24"/>
          <w:szCs w:val="24"/>
        </w:rPr>
        <w:t>O; %kg from combustion</w:t>
      </w:r>
      <w:r w:rsidR="00A677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FC438D">
        <w:rPr>
          <w:rFonts w:ascii="Times New Roman" w:hAnsi="Times New Roman" w:cs="Times New Roman"/>
          <w:sz w:val="24"/>
          <w:szCs w:val="24"/>
        </w:rPr>
        <w:t>m_air_tot</w:t>
      </w:r>
      <w:proofErr w:type="spellEnd"/>
      <w:r w:rsidRPr="00FC438D">
        <w:rPr>
          <w:rFonts w:ascii="Times New Roman" w:hAnsi="Times New Roman" w:cs="Times New Roman"/>
          <w:sz w:val="24"/>
          <w:szCs w:val="24"/>
        </w:rPr>
        <w:t>=m_O</w:t>
      </w:r>
      <w:r w:rsidRPr="00A677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438D">
        <w:rPr>
          <w:rFonts w:ascii="Times New Roman" w:hAnsi="Times New Roman" w:cs="Times New Roman"/>
          <w:sz w:val="24"/>
          <w:szCs w:val="24"/>
        </w:rPr>
        <w:t>/0.231; %kg stoichiometric amount of air</w:t>
      </w:r>
      <w:r w:rsidR="00A677AE">
        <w:rPr>
          <w:rFonts w:ascii="Times New Roman" w:hAnsi="Times New Roman" w:cs="Times New Roman"/>
          <w:sz w:val="24"/>
          <w:szCs w:val="24"/>
        </w:rPr>
        <w:t xml:space="preserve"> needed for one batch </w:t>
      </w:r>
      <w:r w:rsidR="00613862" w:rsidRPr="00613862">
        <w:rPr>
          <w:rFonts w:ascii="Times New Roman" w:hAnsi="Times New Roman" w:cs="Times New Roman"/>
          <w:sz w:val="24"/>
          <w:szCs w:val="24"/>
        </w:rPr>
        <w:t>m_N</w:t>
      </w:r>
      <w:r w:rsidR="00613862" w:rsidRPr="00FC43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862" w:rsidRPr="00613862">
        <w:rPr>
          <w:rFonts w:ascii="Times New Roman" w:hAnsi="Times New Roman" w:cs="Times New Roman"/>
          <w:sz w:val="24"/>
          <w:szCs w:val="24"/>
        </w:rPr>
        <w:t>=0.79*</w:t>
      </w:r>
      <w:proofErr w:type="spellStart"/>
      <w:r w:rsidR="00613862" w:rsidRPr="00613862">
        <w:rPr>
          <w:rFonts w:ascii="Times New Roman" w:hAnsi="Times New Roman" w:cs="Times New Roman"/>
          <w:sz w:val="24"/>
          <w:szCs w:val="24"/>
        </w:rPr>
        <w:t>m_air_tot</w:t>
      </w:r>
      <w:proofErr w:type="spellEnd"/>
      <w:r w:rsidR="00613862" w:rsidRPr="00613862">
        <w:rPr>
          <w:rFonts w:ascii="Times New Roman" w:hAnsi="Times New Roman" w:cs="Times New Roman"/>
          <w:sz w:val="24"/>
          <w:szCs w:val="24"/>
        </w:rPr>
        <w:t xml:space="preserve"> ; %kg inert</w:t>
      </w:r>
      <w:r w:rsidR="00A67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613862" w:rsidRPr="00613862">
        <w:rPr>
          <w:rFonts w:ascii="Times New Roman" w:hAnsi="Times New Roman" w:cs="Times New Roman"/>
          <w:sz w:val="24"/>
          <w:szCs w:val="24"/>
        </w:rPr>
        <w:t>m_</w:t>
      </w:r>
      <w:r w:rsidR="00A677AE">
        <w:rPr>
          <w:rFonts w:ascii="Times New Roman" w:hAnsi="Times New Roman" w:cs="Times New Roman"/>
          <w:sz w:val="24"/>
          <w:szCs w:val="24"/>
        </w:rPr>
        <w:t>xs_air</w:t>
      </w:r>
      <w:proofErr w:type="spellEnd"/>
      <w:r w:rsidR="00A677AE">
        <w:rPr>
          <w:rFonts w:ascii="Times New Roman" w:hAnsi="Times New Roman" w:cs="Times New Roman"/>
          <w:sz w:val="24"/>
          <w:szCs w:val="24"/>
        </w:rPr>
        <w:t>=2*</w:t>
      </w:r>
      <w:proofErr w:type="spellStart"/>
      <w:r w:rsidR="00A677AE">
        <w:rPr>
          <w:rFonts w:ascii="Times New Roman" w:hAnsi="Times New Roman" w:cs="Times New Roman"/>
          <w:sz w:val="24"/>
          <w:szCs w:val="24"/>
        </w:rPr>
        <w:t>m_air_tot</w:t>
      </w:r>
      <w:proofErr w:type="spellEnd"/>
      <w:r w:rsidR="00A677AE">
        <w:rPr>
          <w:rFonts w:ascii="Times New Roman" w:hAnsi="Times New Roman" w:cs="Times New Roman"/>
          <w:sz w:val="24"/>
          <w:szCs w:val="24"/>
        </w:rPr>
        <w:t xml:space="preserve"> ; %kg 100% excess</w:t>
      </w:r>
      <w:r w:rsidR="00613862" w:rsidRPr="00613862">
        <w:rPr>
          <w:rFonts w:ascii="Times New Roman" w:hAnsi="Times New Roman" w:cs="Times New Roman"/>
          <w:sz w:val="24"/>
          <w:szCs w:val="24"/>
        </w:rPr>
        <w:t xml:space="preserve"> air</w:t>
      </w:r>
      <w:r w:rsidR="00A67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 w:rsidR="00613862" w:rsidRPr="00613862">
        <w:rPr>
          <w:rFonts w:ascii="Times New Roman" w:hAnsi="Times New Roman" w:cs="Times New Roman"/>
          <w:sz w:val="24"/>
          <w:szCs w:val="24"/>
        </w:rPr>
        <w:t>m_vapor</w:t>
      </w:r>
      <w:proofErr w:type="spellEnd"/>
      <w:r w:rsidR="00613862" w:rsidRPr="00613862">
        <w:rPr>
          <w:rFonts w:ascii="Times New Roman" w:hAnsi="Times New Roman" w:cs="Times New Roman"/>
          <w:sz w:val="24"/>
          <w:szCs w:val="24"/>
        </w:rPr>
        <w:t>=500*0.10; %kg the moist in the wood evaporates</w:t>
      </w:r>
      <w:r w:rsidR="00A6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862" w:rsidRPr="00613862">
        <w:rPr>
          <w:rFonts w:ascii="Times New Roman" w:hAnsi="Times New Roman" w:cs="Times New Roman"/>
          <w:sz w:val="24"/>
          <w:szCs w:val="24"/>
        </w:rPr>
        <w:t>m_total</w:t>
      </w:r>
      <w:proofErr w:type="spellEnd"/>
      <w:r w:rsidR="00613862" w:rsidRPr="00613862">
        <w:rPr>
          <w:rFonts w:ascii="Times New Roman" w:hAnsi="Times New Roman" w:cs="Times New Roman"/>
          <w:sz w:val="24"/>
          <w:szCs w:val="24"/>
        </w:rPr>
        <w:t>=m_CO</w:t>
      </w:r>
      <w:r w:rsidR="00613862" w:rsidRPr="00A677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862" w:rsidRPr="00613862">
        <w:rPr>
          <w:rFonts w:ascii="Times New Roman" w:hAnsi="Times New Roman" w:cs="Times New Roman"/>
          <w:sz w:val="24"/>
          <w:szCs w:val="24"/>
        </w:rPr>
        <w:t>+m_H</w:t>
      </w:r>
      <w:r w:rsidR="00613862" w:rsidRPr="00A677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862" w:rsidRPr="00613862">
        <w:rPr>
          <w:rFonts w:ascii="Times New Roman" w:hAnsi="Times New Roman" w:cs="Times New Roman"/>
          <w:sz w:val="24"/>
          <w:szCs w:val="24"/>
        </w:rPr>
        <w:t>O+m_N</w:t>
      </w:r>
      <w:r w:rsidR="00613862" w:rsidRPr="00A677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862" w:rsidRPr="00613862">
        <w:rPr>
          <w:rFonts w:ascii="Times New Roman" w:hAnsi="Times New Roman" w:cs="Times New Roman"/>
          <w:sz w:val="24"/>
          <w:szCs w:val="24"/>
        </w:rPr>
        <w:t>+m_xs_air+m_vapor; %kg per batch</w:t>
      </w:r>
      <w:r w:rsidR="00A6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862" w:rsidRPr="00613862">
        <w:rPr>
          <w:rFonts w:ascii="Times New Roman" w:hAnsi="Times New Roman" w:cs="Times New Roman"/>
          <w:sz w:val="24"/>
          <w:szCs w:val="24"/>
        </w:rPr>
        <w:t>m_total_inlet</w:t>
      </w:r>
      <w:proofErr w:type="spellEnd"/>
      <w:r w:rsidR="00613862" w:rsidRPr="0061386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613862" w:rsidRPr="00613862">
        <w:rPr>
          <w:rFonts w:ascii="Times New Roman" w:hAnsi="Times New Roman" w:cs="Times New Roman"/>
          <w:sz w:val="24"/>
          <w:szCs w:val="24"/>
        </w:rPr>
        <w:t>m_total</w:t>
      </w:r>
      <w:proofErr w:type="spellEnd"/>
      <w:r w:rsidR="00613862" w:rsidRPr="00613862">
        <w:rPr>
          <w:rFonts w:ascii="Times New Roman" w:hAnsi="Times New Roman" w:cs="Times New Roman"/>
          <w:sz w:val="24"/>
          <w:szCs w:val="24"/>
        </w:rPr>
        <w:t>/(4*3600)</w:t>
      </w:r>
      <w:r w:rsidR="00472BFE">
        <w:rPr>
          <w:rFonts w:ascii="Times New Roman" w:hAnsi="Times New Roman" w:cs="Times New Roman"/>
          <w:sz w:val="24"/>
          <w:szCs w:val="24"/>
        </w:rPr>
        <w:t>;</w:t>
      </w:r>
      <w:r w:rsidR="00613862" w:rsidRPr="00613862">
        <w:rPr>
          <w:rFonts w:ascii="Times New Roman" w:hAnsi="Times New Roman" w:cs="Times New Roman"/>
          <w:sz w:val="24"/>
          <w:szCs w:val="24"/>
        </w:rPr>
        <w:t xml:space="preserve"> %kg/s </w:t>
      </w:r>
      <w:r w:rsidR="00A677A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274D87CF" w14:textId="77777777" w:rsidR="00613862" w:rsidRPr="00613862" w:rsidRDefault="00613862" w:rsidP="0061386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45FE83D" w14:textId="77777777" w:rsidR="004B0BA9" w:rsidRDefault="004B0BA9" w:rsidP="008244E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5D5668" w14:textId="77777777" w:rsidR="004B0BA9" w:rsidRDefault="004B0BA9" w:rsidP="008244E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C8C359" w14:textId="77777777" w:rsidR="004B0BA9" w:rsidRDefault="004B0BA9" w:rsidP="008244E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FB18EE" w14:textId="77777777" w:rsidR="004B0BA9" w:rsidRDefault="004B0BA9" w:rsidP="008244E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F83602" w14:textId="77777777" w:rsidR="004B0BA9" w:rsidRDefault="004B0BA9" w:rsidP="008244E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D3CB283" w14:textId="77777777" w:rsidR="004B0BA9" w:rsidRDefault="004B0BA9" w:rsidP="008244E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C98FF83" w14:textId="77777777" w:rsidR="004B0BA9" w:rsidRDefault="004B0BA9" w:rsidP="008244E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8F4012" w14:textId="77777777" w:rsidR="004B0BA9" w:rsidRDefault="004B0BA9" w:rsidP="008244E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99D991" w14:textId="77777777" w:rsidR="00664A33" w:rsidRDefault="00664A33" w:rsidP="008244E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73C6027" w14:textId="77777777" w:rsidR="00664A33" w:rsidRDefault="00664A33" w:rsidP="008244E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2416ECB" w14:textId="77777777" w:rsidR="009B5F92" w:rsidRPr="009B5F92" w:rsidRDefault="009B5F92" w:rsidP="006138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APPENDIX B</w:t>
      </w:r>
    </w:p>
    <w:p w14:paraId="2344252F" w14:textId="77777777" w:rsidR="004E6174" w:rsidRPr="00F03440" w:rsidRDefault="00F03440" w:rsidP="008244E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3440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B-1 MODELS AND RESULTS OF CHANGE IN THE FIREWALL HE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0"/>
        <w:gridCol w:w="4836"/>
      </w:tblGrid>
      <w:tr w:rsidR="004E6174" w14:paraId="23026134" w14:textId="77777777" w:rsidTr="004E6174">
        <w:tc>
          <w:tcPr>
            <w:tcW w:w="4788" w:type="dxa"/>
          </w:tcPr>
          <w:p w14:paraId="085341D7" w14:textId="77777777" w:rsidR="004E6174" w:rsidRPr="002B549D" w:rsidRDefault="002B549D" w:rsidP="008244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4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ase 1</w:t>
            </w:r>
          </w:p>
        </w:tc>
        <w:tc>
          <w:tcPr>
            <w:tcW w:w="4788" w:type="dxa"/>
          </w:tcPr>
          <w:p w14:paraId="7D117D57" w14:textId="77777777" w:rsidR="004E6174" w:rsidRPr="002B549D" w:rsidRDefault="002B549D" w:rsidP="008244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4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sults</w:t>
            </w:r>
          </w:p>
        </w:tc>
      </w:tr>
      <w:tr w:rsidR="004E6174" w14:paraId="14FCE0DD" w14:textId="77777777" w:rsidTr="009B5F92">
        <w:trPr>
          <w:trHeight w:val="11330"/>
        </w:trPr>
        <w:tc>
          <w:tcPr>
            <w:tcW w:w="4788" w:type="dxa"/>
          </w:tcPr>
          <w:p w14:paraId="2D57BF44" w14:textId="77777777" w:rsidR="00563956" w:rsidRDefault="00563956" w:rsidP="00846AE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sys Model 1</w:t>
            </w:r>
          </w:p>
          <w:p w14:paraId="1A515019" w14:textId="77777777" w:rsidR="00563956" w:rsidRPr="00417E5E" w:rsidRDefault="002B549D" w:rsidP="00846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17E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irewall Height 2 m</w:t>
            </w:r>
          </w:p>
          <w:p w14:paraId="3C7A91FE" w14:textId="77777777" w:rsidR="00563956" w:rsidRPr="00563956" w:rsidRDefault="00563956" w:rsidP="005639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53F9EFB" w14:textId="77777777" w:rsidR="00563956" w:rsidRPr="00563956" w:rsidRDefault="00563956" w:rsidP="005639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4C2D7A1" w14:textId="77777777" w:rsidR="00563956" w:rsidRPr="00563956" w:rsidRDefault="00563956" w:rsidP="005639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1D70A2A" w14:textId="77777777" w:rsidR="00563956" w:rsidRPr="00563956" w:rsidRDefault="00563956" w:rsidP="005639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1ADBC76" w14:textId="77777777" w:rsidR="00563956" w:rsidRPr="00563956" w:rsidRDefault="00563956" w:rsidP="005639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123AE1F" w14:textId="77777777" w:rsidR="002B549D" w:rsidRPr="00563956" w:rsidRDefault="002B549D" w:rsidP="005639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0DB9807" w14:textId="77777777" w:rsidR="002B549D" w:rsidRPr="002B549D" w:rsidRDefault="002B549D" w:rsidP="002B54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3642A4C" w14:textId="77777777" w:rsidR="002B549D" w:rsidRPr="002B549D" w:rsidRDefault="002B549D" w:rsidP="002B54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4B772DD" w14:textId="77777777" w:rsidR="002B549D" w:rsidRPr="002B549D" w:rsidRDefault="002B549D" w:rsidP="002B54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CBE462D" w14:textId="77777777" w:rsidR="002B549D" w:rsidRPr="002B549D" w:rsidRDefault="002B549D" w:rsidP="002B54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A97078A" w14:textId="77777777" w:rsidR="002B549D" w:rsidRPr="002B549D" w:rsidRDefault="002B549D" w:rsidP="002B54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F08EEC8" w14:textId="77777777" w:rsidR="002B549D" w:rsidRPr="002B549D" w:rsidRDefault="009B5F92" w:rsidP="005639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42368" behindDoc="0" locked="0" layoutInCell="1" allowOverlap="1" wp14:anchorId="6185CE52" wp14:editId="65490B3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072640</wp:posOffset>
                  </wp:positionV>
                  <wp:extent cx="2745105" cy="2243455"/>
                  <wp:effectExtent l="19050" t="0" r="0" b="0"/>
                  <wp:wrapThrough wrapText="bothSides">
                    <wp:wrapPolygon edited="0">
                      <wp:start x="-150" y="0"/>
                      <wp:lineTo x="-150" y="21459"/>
                      <wp:lineTo x="21585" y="21459"/>
                      <wp:lineTo x="21585" y="0"/>
                      <wp:lineTo x="-150" y="0"/>
                    </wp:wrapPolygon>
                  </wp:wrapThrough>
                  <wp:docPr id="19" name="Picture 6" descr="mode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mod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5000" t="10483" r="25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0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39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Left Side View</w:t>
            </w:r>
          </w:p>
          <w:p w14:paraId="04BD4A99" w14:textId="77777777" w:rsidR="004E6174" w:rsidRPr="002B549D" w:rsidRDefault="00563956" w:rsidP="002B549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44416" behindDoc="0" locked="0" layoutInCell="1" allowOverlap="1" wp14:anchorId="3E40E8C5" wp14:editId="5B2E9D97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-2063115</wp:posOffset>
                  </wp:positionV>
                  <wp:extent cx="2404745" cy="1849755"/>
                  <wp:effectExtent l="19050" t="0" r="0" b="0"/>
                  <wp:wrapThrough wrapText="bothSides">
                    <wp:wrapPolygon edited="0">
                      <wp:start x="-171" y="0"/>
                      <wp:lineTo x="-171" y="21355"/>
                      <wp:lineTo x="21560" y="21355"/>
                      <wp:lineTo x="21560" y="0"/>
                      <wp:lineTo x="-171" y="0"/>
                    </wp:wrapPolygon>
                  </wp:wrapThrough>
                  <wp:docPr id="23" name="Picture 8" descr="left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eft1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6CE37E2F" w14:textId="77777777" w:rsidR="00846AE5" w:rsidRDefault="002B549D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ic Temperature Profile (K)</w:t>
            </w:r>
          </w:p>
          <w:p w14:paraId="6E6CD086" w14:textId="77777777" w:rsidR="00563956" w:rsidRDefault="00563956" w:rsidP="00846AE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43392" behindDoc="0" locked="0" layoutInCell="1" allowOverlap="1" wp14:anchorId="26608366" wp14:editId="5F9D95DA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11125</wp:posOffset>
                  </wp:positionV>
                  <wp:extent cx="2911475" cy="2105025"/>
                  <wp:effectExtent l="19050" t="0" r="3175" b="0"/>
                  <wp:wrapThrough wrapText="bothSides">
                    <wp:wrapPolygon edited="0">
                      <wp:start x="-141" y="0"/>
                      <wp:lineTo x="-141" y="21502"/>
                      <wp:lineTo x="21624" y="21502"/>
                      <wp:lineTo x="21624" y="0"/>
                      <wp:lineTo x="-141" y="0"/>
                    </wp:wrapPolygon>
                  </wp:wrapThrough>
                  <wp:docPr id="22" name="Picture 7" descr="temp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temp2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6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perature contours on the Surface of wares</w:t>
            </w:r>
          </w:p>
          <w:p w14:paraId="5F88A3D5" w14:textId="77777777" w:rsidR="00563956" w:rsidRPr="00563956" w:rsidRDefault="00563956" w:rsidP="005639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80205A9" w14:textId="77777777" w:rsidR="00563956" w:rsidRPr="00563956" w:rsidRDefault="00563956" w:rsidP="005639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09FF1B9" w14:textId="77777777" w:rsidR="00563956" w:rsidRPr="00563956" w:rsidRDefault="00563956" w:rsidP="005639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3090B11" w14:textId="77777777" w:rsidR="00563956" w:rsidRPr="00563956" w:rsidRDefault="00563956" w:rsidP="005639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CFA623D" w14:textId="77777777" w:rsidR="00563956" w:rsidRPr="00563956" w:rsidRDefault="00563956" w:rsidP="005639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C97C0E9" w14:textId="77777777" w:rsidR="00563956" w:rsidRPr="00563956" w:rsidRDefault="00563956" w:rsidP="005639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4D08322" w14:textId="77777777" w:rsidR="00563956" w:rsidRPr="00563956" w:rsidRDefault="00563956" w:rsidP="005639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E439D0C" w14:textId="77777777" w:rsidR="00563956" w:rsidRPr="00563956" w:rsidRDefault="00563956" w:rsidP="005639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2ECAC33" w14:textId="77777777" w:rsidR="00563956" w:rsidRPr="00563956" w:rsidRDefault="00563956" w:rsidP="005639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C970E60" w14:textId="77777777" w:rsidR="00563956" w:rsidRPr="00563956" w:rsidRDefault="00563956" w:rsidP="005639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A0F374A" w14:textId="77777777" w:rsidR="00563956" w:rsidRPr="00563956" w:rsidRDefault="00563956" w:rsidP="005639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4C8F77C" w14:textId="77777777" w:rsidR="00846AE5" w:rsidRPr="00563956" w:rsidRDefault="00563956" w:rsidP="005639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Right Side view</w:t>
            </w:r>
          </w:p>
          <w:p w14:paraId="5CCB3593" w14:textId="77777777" w:rsidR="00846AE5" w:rsidRPr="00846AE5" w:rsidRDefault="00C90FD0" w:rsidP="00846AE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46464" behindDoc="0" locked="0" layoutInCell="1" allowOverlap="1" wp14:anchorId="3B8AB612" wp14:editId="53779D4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19735</wp:posOffset>
                  </wp:positionV>
                  <wp:extent cx="2500630" cy="1860550"/>
                  <wp:effectExtent l="19050" t="0" r="0" b="0"/>
                  <wp:wrapThrough wrapText="bothSides">
                    <wp:wrapPolygon edited="0">
                      <wp:start x="-165" y="0"/>
                      <wp:lineTo x="-165" y="21453"/>
                      <wp:lineTo x="21556" y="21453"/>
                      <wp:lineTo x="21556" y="0"/>
                      <wp:lineTo x="-165" y="0"/>
                    </wp:wrapPolygon>
                  </wp:wrapThrough>
                  <wp:docPr id="28" name="Picture 10" descr="velocity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velocity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63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3956"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45440" behindDoc="0" locked="0" layoutInCell="1" allowOverlap="1" wp14:anchorId="2ED9138B" wp14:editId="58CF8D2B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2063115</wp:posOffset>
                  </wp:positionV>
                  <wp:extent cx="2287905" cy="1849755"/>
                  <wp:effectExtent l="19050" t="0" r="0" b="0"/>
                  <wp:wrapThrough wrapText="bothSides">
                    <wp:wrapPolygon edited="0">
                      <wp:start x="-180" y="0"/>
                      <wp:lineTo x="-180" y="21355"/>
                      <wp:lineTo x="21582" y="21355"/>
                      <wp:lineTo x="21582" y="0"/>
                      <wp:lineTo x="-180" y="0"/>
                    </wp:wrapPolygon>
                  </wp:wrapThrough>
                  <wp:docPr id="25" name="Picture 9" descr="righ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right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905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D32709" w14:textId="77777777" w:rsidR="00846AE5" w:rsidRPr="00846AE5" w:rsidRDefault="00AF62C0" w:rsidP="00846AE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elocity Profile (m/s)</w:t>
            </w:r>
          </w:p>
          <w:p w14:paraId="118D6DEC" w14:textId="77777777" w:rsidR="00846AE5" w:rsidRPr="00846AE5" w:rsidRDefault="00846AE5" w:rsidP="00846AE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9BEAEB4" w14:textId="77777777" w:rsidR="00846AE5" w:rsidRPr="00846AE5" w:rsidRDefault="00846AE5" w:rsidP="00846AE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412388" w14:textId="77777777" w:rsidR="004E6174" w:rsidRPr="00846AE5" w:rsidRDefault="004E6174" w:rsidP="00846AE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44B4A90" w14:textId="77777777" w:rsidR="004E6174" w:rsidRDefault="004E6174" w:rsidP="008244E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</w:t>
      </w:r>
      <w:r w:rsidR="00F03440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B</w:t>
      </w:r>
      <w:r w:rsidR="00417E5E" w:rsidRPr="00417E5E">
        <w:rPr>
          <w:rFonts w:ascii="Times New Roman" w:hAnsi="Times New Roman" w:cs="Times New Roman"/>
          <w:b/>
          <w:bCs/>
          <w:sz w:val="24"/>
          <w:szCs w:val="24"/>
          <w:lang w:val="en-GB"/>
        </w:rPr>
        <w:t>-1</w:t>
      </w:r>
      <w:r w:rsidR="00417E5E">
        <w:rPr>
          <w:rFonts w:ascii="Times New Roman" w:hAnsi="Times New Roman" w:cs="Times New Roman"/>
          <w:sz w:val="24"/>
          <w:szCs w:val="24"/>
          <w:lang w:val="en-GB"/>
        </w:rPr>
        <w:t xml:space="preserve"> (Continued)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837"/>
        <w:gridCol w:w="4721"/>
      </w:tblGrid>
      <w:tr w:rsidR="007D3790" w14:paraId="55EA3F86" w14:textId="77777777" w:rsidTr="007D3790">
        <w:trPr>
          <w:trHeight w:val="14"/>
        </w:trPr>
        <w:tc>
          <w:tcPr>
            <w:tcW w:w="4837" w:type="dxa"/>
          </w:tcPr>
          <w:p w14:paraId="17784CB5" w14:textId="77777777" w:rsidR="00417E5E" w:rsidRPr="00417E5E" w:rsidRDefault="00417E5E" w:rsidP="008244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ase 2</w:t>
            </w:r>
          </w:p>
        </w:tc>
        <w:tc>
          <w:tcPr>
            <w:tcW w:w="4721" w:type="dxa"/>
          </w:tcPr>
          <w:p w14:paraId="7D237FC9" w14:textId="77777777" w:rsidR="00417E5E" w:rsidRPr="00417E5E" w:rsidRDefault="00417E5E" w:rsidP="008244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sults</w:t>
            </w:r>
          </w:p>
        </w:tc>
      </w:tr>
      <w:tr w:rsidR="007D3790" w14:paraId="22841FBB" w14:textId="77777777" w:rsidTr="007D3790">
        <w:trPr>
          <w:trHeight w:val="11789"/>
        </w:trPr>
        <w:tc>
          <w:tcPr>
            <w:tcW w:w="4837" w:type="dxa"/>
          </w:tcPr>
          <w:p w14:paraId="1693DB1D" w14:textId="77777777" w:rsidR="00417E5E" w:rsidRDefault="00417E5E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sys Model Ⅱ</w:t>
            </w:r>
          </w:p>
          <w:p w14:paraId="41499C6F" w14:textId="77777777" w:rsidR="00417E5E" w:rsidRPr="00417E5E" w:rsidRDefault="009A08FB" w:rsidP="00417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47488" behindDoc="0" locked="0" layoutInCell="1" allowOverlap="1" wp14:anchorId="2D678403" wp14:editId="77403550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0320</wp:posOffset>
                  </wp:positionV>
                  <wp:extent cx="2915285" cy="2615565"/>
                  <wp:effectExtent l="19050" t="0" r="0" b="0"/>
                  <wp:wrapThrough wrapText="bothSides">
                    <wp:wrapPolygon edited="0">
                      <wp:start x="-141" y="0"/>
                      <wp:lineTo x="-141" y="21395"/>
                      <wp:lineTo x="21595" y="21395"/>
                      <wp:lineTo x="21595" y="0"/>
                      <wp:lineTo x="-141" y="0"/>
                    </wp:wrapPolygon>
                  </wp:wrapThrough>
                  <wp:docPr id="29" name="Picture 11" descr="mode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odel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25000" t="11564" r="28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8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7E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irewall Height 1.75 m</w:t>
            </w:r>
          </w:p>
          <w:p w14:paraId="4003314E" w14:textId="77777777" w:rsidR="00D92238" w:rsidRDefault="00D92238" w:rsidP="00417E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49536" behindDoc="0" locked="0" layoutInCell="1" allowOverlap="1" wp14:anchorId="754A302D" wp14:editId="3A2720C4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66040</wp:posOffset>
                  </wp:positionV>
                  <wp:extent cx="2553970" cy="1998345"/>
                  <wp:effectExtent l="19050" t="0" r="0" b="0"/>
                  <wp:wrapThrough wrapText="bothSides">
                    <wp:wrapPolygon edited="0">
                      <wp:start x="-161" y="0"/>
                      <wp:lineTo x="-161" y="21415"/>
                      <wp:lineTo x="21589" y="21415"/>
                      <wp:lineTo x="21589" y="0"/>
                      <wp:lineTo x="-161" y="0"/>
                    </wp:wrapPolygon>
                  </wp:wrapThrough>
                  <wp:docPr id="32" name="Picture 13" descr="lef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eft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08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</w:p>
          <w:p w14:paraId="55875527" w14:textId="77777777" w:rsidR="00D92238" w:rsidRDefault="00D92238" w:rsidP="00417E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3DA8E83" w14:textId="77777777" w:rsidR="00D92238" w:rsidRDefault="00D92238" w:rsidP="00417E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29A0D29" w14:textId="77777777" w:rsidR="00D92238" w:rsidRDefault="00D92238" w:rsidP="00417E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AF7A201" w14:textId="77777777" w:rsidR="00D92238" w:rsidRDefault="00D92238" w:rsidP="00417E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90EDE79" w14:textId="77777777" w:rsidR="00D92238" w:rsidRDefault="00D92238" w:rsidP="00417E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A79A730" w14:textId="77777777" w:rsidR="00D92238" w:rsidRDefault="00D92238" w:rsidP="00417E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80FD779" w14:textId="77777777" w:rsidR="00D92238" w:rsidRDefault="00D92238" w:rsidP="00417E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2C9FA54" w14:textId="77777777" w:rsidR="00D92238" w:rsidRDefault="00D92238" w:rsidP="00417E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99512ED" w14:textId="77777777" w:rsidR="00D92238" w:rsidRDefault="00D92238" w:rsidP="00417E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703E09A" w14:textId="77777777" w:rsidR="00D92238" w:rsidRDefault="00D92238" w:rsidP="00417E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ACC1789" w14:textId="77777777" w:rsidR="00D92238" w:rsidRDefault="00D92238" w:rsidP="00417E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2AFC753" w14:textId="77777777" w:rsidR="00417E5E" w:rsidRPr="00417E5E" w:rsidRDefault="009A08FB" w:rsidP="00417E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ft Side view</w:t>
            </w:r>
          </w:p>
          <w:p w14:paraId="6C7E8BD9" w14:textId="77777777" w:rsidR="00417E5E" w:rsidRPr="00417E5E" w:rsidRDefault="00417E5E" w:rsidP="00417E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DC7F5B9" w14:textId="77777777" w:rsidR="00417E5E" w:rsidRPr="00417E5E" w:rsidRDefault="00417E5E" w:rsidP="00417E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B2A97A5" w14:textId="77777777" w:rsidR="00417E5E" w:rsidRPr="00417E5E" w:rsidRDefault="00417E5E" w:rsidP="00417E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C085BD2" w14:textId="77777777" w:rsidR="00417E5E" w:rsidRPr="00417E5E" w:rsidRDefault="00417E5E" w:rsidP="00417E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7B7810C" w14:textId="77777777" w:rsidR="00417E5E" w:rsidRPr="00417E5E" w:rsidRDefault="00417E5E" w:rsidP="00417E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21" w:type="dxa"/>
          </w:tcPr>
          <w:p w14:paraId="05DE89A5" w14:textId="77777777" w:rsidR="00417E5E" w:rsidRDefault="00417E5E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ic Temperature Profile (K)</w:t>
            </w:r>
          </w:p>
          <w:p w14:paraId="45534214" w14:textId="77777777" w:rsidR="00417E5E" w:rsidRDefault="00D92238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48512" behindDoc="0" locked="0" layoutInCell="1" allowOverlap="1" wp14:anchorId="0A20C0C5" wp14:editId="258FF69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0320</wp:posOffset>
                  </wp:positionV>
                  <wp:extent cx="2724150" cy="2158365"/>
                  <wp:effectExtent l="19050" t="0" r="0" b="0"/>
                  <wp:wrapThrough wrapText="bothSides">
                    <wp:wrapPolygon edited="0">
                      <wp:start x="-151" y="0"/>
                      <wp:lineTo x="-151" y="21352"/>
                      <wp:lineTo x="21600" y="21352"/>
                      <wp:lineTo x="21600" y="0"/>
                      <wp:lineTo x="-151" y="0"/>
                    </wp:wrapPolygon>
                  </wp:wrapThrough>
                  <wp:docPr id="31" name="Picture 12" descr="flow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flow2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61AC984" w14:textId="77777777" w:rsidR="007D3790" w:rsidRDefault="009A08FB" w:rsidP="007D37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</w:t>
            </w:r>
            <w:r w:rsidR="007D37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perature Contours on the Surface of wares</w:t>
            </w:r>
          </w:p>
          <w:p w14:paraId="6CB19508" w14:textId="77777777" w:rsidR="009A08FB" w:rsidRPr="009A08FB" w:rsidRDefault="009A08FB" w:rsidP="009A08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3AF4A11" w14:textId="77777777" w:rsidR="009A08FB" w:rsidRPr="009A08FB" w:rsidRDefault="009A08FB" w:rsidP="009A08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6B95940" w14:textId="77777777" w:rsidR="009A08FB" w:rsidRPr="009A08FB" w:rsidRDefault="009A08FB" w:rsidP="009A08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FA1B575" w14:textId="77777777" w:rsidR="009A08FB" w:rsidRPr="009A08FB" w:rsidRDefault="009A08FB" w:rsidP="009A08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9BB0EBC" w14:textId="77777777" w:rsidR="009A08FB" w:rsidRPr="009A08FB" w:rsidRDefault="009A08FB" w:rsidP="009A08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8313C34" w14:textId="77777777" w:rsidR="009A08FB" w:rsidRPr="009A08FB" w:rsidRDefault="009A08FB" w:rsidP="009A08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DF850A" w14:textId="77777777" w:rsidR="009A08FB" w:rsidRPr="009A08FB" w:rsidRDefault="009A08FB" w:rsidP="009A08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0FF848F" w14:textId="77777777" w:rsidR="009A08FB" w:rsidRPr="009A08FB" w:rsidRDefault="009A08FB" w:rsidP="009A08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58D3711" w14:textId="77777777" w:rsidR="009A08FB" w:rsidRDefault="009A08FB" w:rsidP="009A08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5866E34" w14:textId="77777777" w:rsidR="009A08FB" w:rsidRDefault="009A08FB" w:rsidP="009A08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13E9170" w14:textId="77777777" w:rsidR="009A08FB" w:rsidRDefault="009A08FB" w:rsidP="009A08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85E59A4" w14:textId="77777777" w:rsidR="007D3790" w:rsidRDefault="007D3790" w:rsidP="009A08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</w:t>
            </w:r>
          </w:p>
          <w:p w14:paraId="06A1CE42" w14:textId="77777777" w:rsidR="009A08FB" w:rsidRPr="009A08FB" w:rsidRDefault="007D3790" w:rsidP="009A08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50560" behindDoc="0" locked="0" layoutInCell="1" allowOverlap="1" wp14:anchorId="1EF310F0" wp14:editId="6DDD8F1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966595</wp:posOffset>
                  </wp:positionV>
                  <wp:extent cx="2344420" cy="1871345"/>
                  <wp:effectExtent l="19050" t="0" r="0" b="0"/>
                  <wp:wrapThrough wrapText="bothSides">
                    <wp:wrapPolygon edited="0">
                      <wp:start x="-176" y="0"/>
                      <wp:lineTo x="-176" y="21329"/>
                      <wp:lineTo x="21588" y="21329"/>
                      <wp:lineTo x="21588" y="0"/>
                      <wp:lineTo x="-176" y="0"/>
                    </wp:wrapPolygon>
                  </wp:wrapThrough>
                  <wp:docPr id="33" name="Picture 14" descr="righ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right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42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="009A08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ght Side View</w:t>
            </w:r>
          </w:p>
          <w:p w14:paraId="0872801D" w14:textId="77777777" w:rsidR="009A08FB" w:rsidRDefault="009A08FB" w:rsidP="009A08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BA98C9D" w14:textId="77777777" w:rsidR="00417E5E" w:rsidRPr="009A08FB" w:rsidRDefault="007D3790" w:rsidP="009A08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51584" behindDoc="0" locked="0" layoutInCell="1" allowOverlap="1" wp14:anchorId="67C85A1F" wp14:editId="0C364A9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84150</wp:posOffset>
                  </wp:positionV>
                  <wp:extent cx="2344420" cy="1793875"/>
                  <wp:effectExtent l="19050" t="0" r="0" b="0"/>
                  <wp:wrapThrough wrapText="bothSides">
                    <wp:wrapPolygon edited="0">
                      <wp:start x="-176" y="0"/>
                      <wp:lineTo x="-176" y="21332"/>
                      <wp:lineTo x="21588" y="21332"/>
                      <wp:lineTo x="21588" y="0"/>
                      <wp:lineTo x="-176" y="0"/>
                    </wp:wrapPolygon>
                  </wp:wrapThrough>
                  <wp:docPr id="34" name="Picture 15" descr="velocity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velocity2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420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22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locity Profile (m/s)</w:t>
            </w:r>
          </w:p>
        </w:tc>
      </w:tr>
    </w:tbl>
    <w:p w14:paraId="41C2015B" w14:textId="77777777" w:rsidR="00417E5E" w:rsidRDefault="00417E5E" w:rsidP="008244E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ABAD148" w14:textId="77777777" w:rsidR="00417E5E" w:rsidRDefault="00F03440" w:rsidP="008244E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Table B</w:t>
      </w:r>
      <w:r w:rsidR="007D379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-1 </w:t>
      </w:r>
      <w:r w:rsidR="007D3790">
        <w:rPr>
          <w:rFonts w:ascii="Times New Roman" w:hAnsi="Times New Roman" w:cs="Times New Roman"/>
          <w:sz w:val="24"/>
          <w:szCs w:val="24"/>
          <w:lang w:val="en-GB"/>
        </w:rPr>
        <w:t>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D3790" w14:paraId="2B5925ED" w14:textId="77777777" w:rsidTr="007D3790">
        <w:tc>
          <w:tcPr>
            <w:tcW w:w="4788" w:type="dxa"/>
          </w:tcPr>
          <w:p w14:paraId="7BFB8D18" w14:textId="77777777" w:rsidR="007D3790" w:rsidRPr="00B81289" w:rsidRDefault="00B81289" w:rsidP="008244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ase 3</w:t>
            </w:r>
          </w:p>
        </w:tc>
        <w:tc>
          <w:tcPr>
            <w:tcW w:w="4788" w:type="dxa"/>
          </w:tcPr>
          <w:p w14:paraId="7C60DF08" w14:textId="77777777" w:rsidR="007D3790" w:rsidRPr="00B81289" w:rsidRDefault="00B81289" w:rsidP="008244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sults</w:t>
            </w:r>
          </w:p>
        </w:tc>
      </w:tr>
      <w:tr w:rsidR="007D3790" w14:paraId="5F32406B" w14:textId="77777777" w:rsidTr="00B81289">
        <w:trPr>
          <w:trHeight w:val="11969"/>
        </w:trPr>
        <w:tc>
          <w:tcPr>
            <w:tcW w:w="4788" w:type="dxa"/>
          </w:tcPr>
          <w:p w14:paraId="1610BDDB" w14:textId="77777777" w:rsidR="00B81289" w:rsidRDefault="00B81289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sys Model Ⅲ</w:t>
            </w:r>
          </w:p>
          <w:p w14:paraId="1B503C59" w14:textId="77777777" w:rsidR="00B81289" w:rsidRPr="00B81289" w:rsidRDefault="008522A3" w:rsidP="00B812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52608" behindDoc="0" locked="0" layoutInCell="1" allowOverlap="1" wp14:anchorId="19D7D826" wp14:editId="088BEF1E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200</wp:posOffset>
                  </wp:positionV>
                  <wp:extent cx="2716530" cy="2303145"/>
                  <wp:effectExtent l="19050" t="0" r="7620" b="0"/>
                  <wp:wrapThrough wrapText="bothSides">
                    <wp:wrapPolygon edited="0">
                      <wp:start x="-151" y="0"/>
                      <wp:lineTo x="-151" y="21439"/>
                      <wp:lineTo x="21661" y="21439"/>
                      <wp:lineTo x="21661" y="0"/>
                      <wp:lineTo x="-151" y="0"/>
                    </wp:wrapPolygon>
                  </wp:wrapThrough>
                  <wp:docPr id="38" name="Picture 16" descr="m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o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28388" t="9502" r="25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530" cy="230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27E83D" w14:textId="77777777" w:rsidR="008522A3" w:rsidRDefault="008522A3" w:rsidP="00B812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54656" behindDoc="0" locked="0" layoutInCell="1" allowOverlap="1" wp14:anchorId="7B61060C" wp14:editId="5431E46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85115</wp:posOffset>
                  </wp:positionV>
                  <wp:extent cx="2387600" cy="1932305"/>
                  <wp:effectExtent l="19050" t="0" r="0" b="0"/>
                  <wp:wrapThrough wrapText="bothSides">
                    <wp:wrapPolygon edited="0">
                      <wp:start x="-172" y="0"/>
                      <wp:lineTo x="-172" y="21295"/>
                      <wp:lineTo x="21543" y="21295"/>
                      <wp:lineTo x="21543" y="0"/>
                      <wp:lineTo x="-172" y="0"/>
                    </wp:wrapPolygon>
                  </wp:wrapThrough>
                  <wp:docPr id="40" name="Picture 18" descr="lef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eft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B812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irewall Height 1.5 m</w:t>
            </w:r>
          </w:p>
          <w:p w14:paraId="4605580F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6100081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EF03286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FCF1A78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73734A0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BEABF75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7BFC379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2BAB5DF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FE01FB4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42D0140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D95CB52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6A5BED0" w14:textId="77777777" w:rsidR="00B81289" w:rsidRPr="008522A3" w:rsidRDefault="00B81289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F9609FA" w14:textId="77777777" w:rsidR="008522A3" w:rsidRPr="008522A3" w:rsidRDefault="008522A3" w:rsidP="00B812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 </w:t>
            </w:r>
            <w:r w:rsidRPr="008522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ft Side view</w:t>
            </w:r>
          </w:p>
          <w:p w14:paraId="1A09A28D" w14:textId="77777777" w:rsidR="00B81289" w:rsidRPr="00B81289" w:rsidRDefault="00B81289" w:rsidP="00B812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EADAFD2" w14:textId="77777777" w:rsidR="00B81289" w:rsidRPr="00B81289" w:rsidRDefault="00B81289" w:rsidP="00B812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83EF8C2" w14:textId="77777777" w:rsidR="00B81289" w:rsidRPr="00B81289" w:rsidRDefault="00B81289" w:rsidP="00B812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2DA12DA" w14:textId="77777777" w:rsidR="00B81289" w:rsidRPr="00B81289" w:rsidRDefault="00B81289" w:rsidP="00B812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3121003" w14:textId="77777777" w:rsidR="007D3790" w:rsidRPr="00B81289" w:rsidRDefault="007D3790" w:rsidP="00B812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88" w:type="dxa"/>
          </w:tcPr>
          <w:p w14:paraId="36FCFC43" w14:textId="77777777" w:rsidR="008522A3" w:rsidRDefault="008522A3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22A3"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53632" behindDoc="0" locked="0" layoutInCell="1" allowOverlap="1" wp14:anchorId="19135E58" wp14:editId="1717082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28930</wp:posOffset>
                  </wp:positionV>
                  <wp:extent cx="2589530" cy="1974850"/>
                  <wp:effectExtent l="19050" t="0" r="1270" b="0"/>
                  <wp:wrapThrough wrapText="bothSides">
                    <wp:wrapPolygon edited="0">
                      <wp:start x="-159" y="0"/>
                      <wp:lineTo x="-159" y="21461"/>
                      <wp:lineTo x="21611" y="21461"/>
                      <wp:lineTo x="21611" y="0"/>
                      <wp:lineTo x="-159" y="0"/>
                    </wp:wrapPolygon>
                  </wp:wrapThrough>
                  <wp:docPr id="39" name="Picture 17" descr="flow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flow2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53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ic Temperature Profile (K)</w:t>
            </w:r>
          </w:p>
          <w:p w14:paraId="22666085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C91A169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9EA23D9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66DE21E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0889221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25AF84B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6F43C46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2B919E7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2238FE8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9547AB7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8F4AA9A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D41B3E7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C9F9C95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246B6C0" w14:textId="77777777" w:rsidR="007D3790" w:rsidRDefault="007D3790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DDDCD8C" w14:textId="77777777" w:rsid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55680" behindDoc="0" locked="0" layoutInCell="1" allowOverlap="1" wp14:anchorId="69A14E48" wp14:editId="6C45193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96545</wp:posOffset>
                  </wp:positionV>
                  <wp:extent cx="2421890" cy="2096135"/>
                  <wp:effectExtent l="19050" t="0" r="0" b="0"/>
                  <wp:wrapThrough wrapText="bothSides">
                    <wp:wrapPolygon edited="0">
                      <wp:start x="-170" y="0"/>
                      <wp:lineTo x="-170" y="21397"/>
                      <wp:lineTo x="21577" y="21397"/>
                      <wp:lineTo x="21577" y="0"/>
                      <wp:lineTo x="-170" y="0"/>
                    </wp:wrapPolygon>
                  </wp:wrapThrough>
                  <wp:docPr id="41" name="Picture 19" descr="righ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right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90" cy="20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perature contours on the surface of wares</w:t>
            </w:r>
          </w:p>
          <w:p w14:paraId="51235FFB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525FE25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D93A2BD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3D70993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B9708DF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C3C1CE4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92D346B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6409B53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793B0AC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7ED7127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B1AC7A0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D691286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2F890DE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4DA8DF5" w14:textId="77777777" w:rsidR="008522A3" w:rsidRDefault="005C4417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56704" behindDoc="0" locked="0" layoutInCell="1" allowOverlap="1" wp14:anchorId="31E62762" wp14:editId="6581959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569595</wp:posOffset>
                  </wp:positionV>
                  <wp:extent cx="2387600" cy="1828800"/>
                  <wp:effectExtent l="19050" t="0" r="0" b="0"/>
                  <wp:wrapThrough wrapText="bothSides">
                    <wp:wrapPolygon edited="0">
                      <wp:start x="-172" y="0"/>
                      <wp:lineTo x="-172" y="21375"/>
                      <wp:lineTo x="21543" y="21375"/>
                      <wp:lineTo x="21543" y="0"/>
                      <wp:lineTo x="-172" y="0"/>
                    </wp:wrapPolygon>
                  </wp:wrapThrough>
                  <wp:docPr id="42" name="Picture 20" descr="velocity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velocity1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22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ight Side view</w:t>
            </w:r>
          </w:p>
          <w:p w14:paraId="0F84CCD8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4B32FF7" w14:textId="77777777" w:rsidR="005C4417" w:rsidRDefault="005C4417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elocity Profile (m/s)</w:t>
            </w:r>
          </w:p>
          <w:p w14:paraId="19440B19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26A7501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91786AC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6965020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F8C94B8" w14:textId="77777777" w:rsidR="008522A3" w:rsidRPr="008522A3" w:rsidRDefault="008522A3" w:rsidP="008522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5DE2017" w14:textId="77777777" w:rsidR="007D3790" w:rsidRDefault="00F03440" w:rsidP="008244E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Table B</w:t>
      </w:r>
      <w:r w:rsidR="00E73F9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-1 </w:t>
      </w:r>
      <w:r w:rsidR="00E73F94">
        <w:rPr>
          <w:rFonts w:ascii="Times New Roman" w:hAnsi="Times New Roman" w:cs="Times New Roman"/>
          <w:sz w:val="24"/>
          <w:szCs w:val="24"/>
          <w:lang w:val="en-GB"/>
        </w:rPr>
        <w:t>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73F94" w14:paraId="4F35220F" w14:textId="77777777" w:rsidTr="00E73F94">
        <w:tc>
          <w:tcPr>
            <w:tcW w:w="4788" w:type="dxa"/>
          </w:tcPr>
          <w:p w14:paraId="5581D650" w14:textId="77777777" w:rsidR="00E73F94" w:rsidRPr="00E73F94" w:rsidRDefault="00E73F94" w:rsidP="008244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73F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ase 4</w:t>
            </w:r>
          </w:p>
        </w:tc>
        <w:tc>
          <w:tcPr>
            <w:tcW w:w="4788" w:type="dxa"/>
          </w:tcPr>
          <w:p w14:paraId="7107B199" w14:textId="77777777" w:rsidR="00E73F94" w:rsidRPr="00E73F94" w:rsidRDefault="00E73F94" w:rsidP="008244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sults</w:t>
            </w:r>
          </w:p>
        </w:tc>
      </w:tr>
      <w:tr w:rsidR="00E73F94" w14:paraId="1B2CC13E" w14:textId="77777777" w:rsidTr="00E73F94">
        <w:trPr>
          <w:trHeight w:val="11879"/>
        </w:trPr>
        <w:tc>
          <w:tcPr>
            <w:tcW w:w="4788" w:type="dxa"/>
          </w:tcPr>
          <w:p w14:paraId="44686D72" w14:textId="77777777" w:rsidR="00E73F94" w:rsidRDefault="00E73F94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73F94"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57728" behindDoc="0" locked="0" layoutInCell="1" allowOverlap="1" wp14:anchorId="3753DA01" wp14:editId="26DF3BA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9390</wp:posOffset>
                  </wp:positionV>
                  <wp:extent cx="2499360" cy="2147570"/>
                  <wp:effectExtent l="19050" t="0" r="0" b="0"/>
                  <wp:wrapThrough wrapText="bothSides">
                    <wp:wrapPolygon edited="0">
                      <wp:start x="-165" y="0"/>
                      <wp:lineTo x="-165" y="21459"/>
                      <wp:lineTo x="21567" y="21459"/>
                      <wp:lineTo x="21567" y="0"/>
                      <wp:lineTo x="-165" y="0"/>
                    </wp:wrapPolygon>
                  </wp:wrapThrough>
                  <wp:docPr id="43" name="Picture 21" descr="mode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odel.jpg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28333" t="9817" r="26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sys Model Ⅳ</w:t>
            </w:r>
          </w:p>
          <w:p w14:paraId="753B79A4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5B67082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306DC4E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93E7533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C230FB3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81E2EB4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8F27FCA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A1D3E66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EEFBCF9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E318834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D431485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1772627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2FF9F55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90286B" w14:textId="77777777" w:rsidR="00E73F94" w:rsidRPr="00E73F94" w:rsidRDefault="00E73F94" w:rsidP="00E73F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irewall Height 1.25 m</w:t>
            </w:r>
          </w:p>
          <w:p w14:paraId="6C6B4E9D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BB3C149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A0B0F38" w14:textId="77777777" w:rsidR="00E006E1" w:rsidRDefault="00E006E1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4553C15E" w14:textId="77777777" w:rsidR="00E73F94" w:rsidRDefault="00E73F94" w:rsidP="00E006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92E0DD0" w14:textId="77777777" w:rsidR="00E006E1" w:rsidRDefault="00E006E1" w:rsidP="00E006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6D4B629" w14:textId="77777777" w:rsidR="00E006E1" w:rsidRDefault="00E006E1" w:rsidP="00E006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95D1551" w14:textId="77777777" w:rsidR="00E006E1" w:rsidRDefault="00E006E1" w:rsidP="00E006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0796C6" w14:textId="77777777" w:rsidR="00E006E1" w:rsidRDefault="00E006E1" w:rsidP="00E006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52FF54E" w14:textId="77777777" w:rsidR="00E006E1" w:rsidRDefault="00E006E1" w:rsidP="00E006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BE2A733" w14:textId="77777777" w:rsidR="00E006E1" w:rsidRDefault="00E006E1" w:rsidP="00E006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1351EBA" w14:textId="77777777" w:rsidR="00E006E1" w:rsidRDefault="00E006E1" w:rsidP="00E006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DE89F2E" w14:textId="77777777" w:rsidR="00E006E1" w:rsidRDefault="00E006E1" w:rsidP="00E006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02FB134" w14:textId="77777777" w:rsidR="00E006E1" w:rsidRDefault="00E006E1" w:rsidP="00E006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0ADFDB8" w14:textId="77777777" w:rsidR="00E006E1" w:rsidRPr="00E73F94" w:rsidRDefault="00E006E1" w:rsidP="00E006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61824" behindDoc="0" locked="0" layoutInCell="1" allowOverlap="1" wp14:anchorId="5CFFF644" wp14:editId="629779E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2024380</wp:posOffset>
                  </wp:positionV>
                  <wp:extent cx="2499360" cy="1983740"/>
                  <wp:effectExtent l="19050" t="0" r="0" b="0"/>
                  <wp:wrapThrough wrapText="bothSides">
                    <wp:wrapPolygon edited="0">
                      <wp:start x="-165" y="0"/>
                      <wp:lineTo x="-165" y="21365"/>
                      <wp:lineTo x="21567" y="21365"/>
                      <wp:lineTo x="21567" y="0"/>
                      <wp:lineTo x="-165" y="0"/>
                    </wp:wrapPolygon>
                  </wp:wrapThrough>
                  <wp:docPr id="45" name="Picture 23" descr="lef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eft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eft Side view</w:t>
            </w:r>
          </w:p>
        </w:tc>
        <w:tc>
          <w:tcPr>
            <w:tcW w:w="4788" w:type="dxa"/>
          </w:tcPr>
          <w:p w14:paraId="4DEB4FEA" w14:textId="77777777" w:rsidR="00E73F94" w:rsidRDefault="00E73F94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58752" behindDoc="0" locked="0" layoutInCell="1" allowOverlap="1" wp14:anchorId="682D502A" wp14:editId="2D6937A5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99390</wp:posOffset>
                  </wp:positionV>
                  <wp:extent cx="2534285" cy="1949450"/>
                  <wp:effectExtent l="19050" t="0" r="0" b="0"/>
                  <wp:wrapThrough wrapText="bothSides">
                    <wp:wrapPolygon edited="0">
                      <wp:start x="-162" y="0"/>
                      <wp:lineTo x="-162" y="21319"/>
                      <wp:lineTo x="21595" y="21319"/>
                      <wp:lineTo x="21595" y="0"/>
                      <wp:lineTo x="-162" y="0"/>
                    </wp:wrapPolygon>
                  </wp:wrapThrough>
                  <wp:docPr id="44" name="Picture 22" descr="flow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flow1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ic Temperature Profile (K)</w:t>
            </w:r>
          </w:p>
          <w:p w14:paraId="57659634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F402CB1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BFF8069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3EDE43B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8598C18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E603455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BC482E3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CDE086C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CF5D56C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E09874B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E983A23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0FB2E27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F26550C" w14:textId="77777777" w:rsidR="00E73F94" w:rsidRDefault="00E73F94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C99A71E" w14:textId="77777777" w:rsidR="00E73F94" w:rsidRDefault="00E73F94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perature contours on the surface of wares</w:t>
            </w:r>
          </w:p>
          <w:p w14:paraId="0DAD0A1C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2699057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6D32DF9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E979787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89CE95D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6B16E07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FD6C2D4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CFD395F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98EE32D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9AE2452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8B411A3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F158EBB" w14:textId="77777777" w:rsid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91160CA" w14:textId="77777777" w:rsid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ight Side view</w:t>
            </w:r>
          </w:p>
          <w:p w14:paraId="5ABB22D0" w14:textId="77777777" w:rsid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83361F3" w14:textId="77777777" w:rsid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59776" behindDoc="0" locked="0" layoutInCell="1" allowOverlap="1" wp14:anchorId="38888D5C" wp14:editId="69A3C2C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2257425</wp:posOffset>
                  </wp:positionV>
                  <wp:extent cx="2528570" cy="2087245"/>
                  <wp:effectExtent l="19050" t="0" r="5080" b="0"/>
                  <wp:wrapThrough wrapText="bothSides">
                    <wp:wrapPolygon edited="0">
                      <wp:start x="-163" y="0"/>
                      <wp:lineTo x="-163" y="21488"/>
                      <wp:lineTo x="21643" y="21488"/>
                      <wp:lineTo x="21643" y="0"/>
                      <wp:lineTo x="-163" y="0"/>
                    </wp:wrapPolygon>
                  </wp:wrapThrough>
                  <wp:docPr id="46" name="Picture 24" descr="righ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right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70" cy="208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417FB1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locity profile (m/s)</w:t>
            </w:r>
          </w:p>
          <w:p w14:paraId="59CC9007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73F94"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60800" behindDoc="0" locked="0" layoutInCell="1" allowOverlap="1" wp14:anchorId="4A7473FB" wp14:editId="709251A7">
                  <wp:simplePos x="0" y="0"/>
                  <wp:positionH relativeFrom="column">
                    <wp:posOffset>15168</wp:posOffset>
                  </wp:positionH>
                  <wp:positionV relativeFrom="paragraph">
                    <wp:posOffset>815</wp:posOffset>
                  </wp:positionV>
                  <wp:extent cx="2310082" cy="1742536"/>
                  <wp:effectExtent l="19050" t="0" r="0" b="0"/>
                  <wp:wrapThrough wrapText="bothSides">
                    <wp:wrapPolygon edited="0">
                      <wp:start x="-178" y="0"/>
                      <wp:lineTo x="-178" y="21252"/>
                      <wp:lineTo x="21553" y="21252"/>
                      <wp:lineTo x="21553" y="0"/>
                      <wp:lineTo x="-178" y="0"/>
                    </wp:wrapPolygon>
                  </wp:wrapThrough>
                  <wp:docPr id="48" name="Picture 25" descr="velocity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velocity1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082" cy="174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BE3782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7643D55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B91CE2D" w14:textId="77777777" w:rsidR="00E73F94" w:rsidRPr="00E73F94" w:rsidRDefault="00E73F94" w:rsidP="00E73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39F8E8F" w14:textId="77777777" w:rsidR="00E73F94" w:rsidRDefault="00E73F94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EFE3155" w14:textId="77777777" w:rsidR="00E73F94" w:rsidRDefault="00F03440" w:rsidP="008244E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Table B</w:t>
      </w:r>
      <w:r w:rsidR="00E65B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-1 </w:t>
      </w:r>
      <w:r w:rsidR="00E65BED" w:rsidRPr="00E65BED">
        <w:rPr>
          <w:rFonts w:ascii="Times New Roman" w:hAnsi="Times New Roman" w:cs="Times New Roman"/>
          <w:sz w:val="24"/>
          <w:szCs w:val="24"/>
          <w:lang w:val="en-GB"/>
        </w:rPr>
        <w:t>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65BED" w14:paraId="0E111F07" w14:textId="77777777" w:rsidTr="00E65BED">
        <w:tc>
          <w:tcPr>
            <w:tcW w:w="4788" w:type="dxa"/>
          </w:tcPr>
          <w:p w14:paraId="18B73A23" w14:textId="77777777" w:rsidR="00E65BED" w:rsidRPr="00E65BED" w:rsidRDefault="00E65BED" w:rsidP="008244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65B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as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5</w:t>
            </w:r>
          </w:p>
        </w:tc>
        <w:tc>
          <w:tcPr>
            <w:tcW w:w="4788" w:type="dxa"/>
          </w:tcPr>
          <w:p w14:paraId="483E034B" w14:textId="77777777" w:rsidR="00E65BED" w:rsidRPr="00E65BED" w:rsidRDefault="00E65BED" w:rsidP="008244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sults</w:t>
            </w:r>
          </w:p>
        </w:tc>
      </w:tr>
      <w:tr w:rsidR="00E65BED" w14:paraId="0D510E49" w14:textId="77777777" w:rsidTr="00E65BED">
        <w:trPr>
          <w:trHeight w:val="12050"/>
        </w:trPr>
        <w:tc>
          <w:tcPr>
            <w:tcW w:w="4788" w:type="dxa"/>
          </w:tcPr>
          <w:p w14:paraId="41E00DA9" w14:textId="77777777" w:rsidR="00E65BED" w:rsidRDefault="00E65BED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5B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62848" behindDoc="0" locked="0" layoutInCell="1" allowOverlap="1" wp14:anchorId="38535BF8" wp14:editId="70FC0CF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76860</wp:posOffset>
                  </wp:positionV>
                  <wp:extent cx="2700655" cy="2268220"/>
                  <wp:effectExtent l="19050" t="0" r="4445" b="0"/>
                  <wp:wrapThrough wrapText="bothSides">
                    <wp:wrapPolygon edited="0">
                      <wp:start x="-152" y="0"/>
                      <wp:lineTo x="-152" y="21406"/>
                      <wp:lineTo x="21636" y="21406"/>
                      <wp:lineTo x="21636" y="0"/>
                      <wp:lineTo x="-152" y="0"/>
                    </wp:wrapPolygon>
                  </wp:wrapThrough>
                  <wp:docPr id="49" name="Picture 26" descr="mode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model.jp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l="27500" t="8070" r="2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55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sys Model Ⅴ</w:t>
            </w:r>
          </w:p>
          <w:p w14:paraId="4B78D620" w14:textId="77777777" w:rsidR="00E65BED" w:rsidRDefault="00E65BED" w:rsidP="00E65B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64896" behindDoc="0" locked="0" layoutInCell="1" allowOverlap="1" wp14:anchorId="108936D8" wp14:editId="7B09C6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47980</wp:posOffset>
                  </wp:positionV>
                  <wp:extent cx="2360930" cy="1889125"/>
                  <wp:effectExtent l="19050" t="0" r="1270" b="0"/>
                  <wp:wrapThrough wrapText="bothSides">
                    <wp:wrapPolygon edited="0">
                      <wp:start x="-174" y="0"/>
                      <wp:lineTo x="-174" y="21346"/>
                      <wp:lineTo x="21612" y="21346"/>
                      <wp:lineTo x="21612" y="0"/>
                      <wp:lineTo x="-174" y="0"/>
                    </wp:wrapPolygon>
                  </wp:wrapThrough>
                  <wp:docPr id="51" name="Picture 28" descr="lef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eft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188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irewall height 1 m</w:t>
            </w:r>
          </w:p>
          <w:p w14:paraId="75BB5945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F5CAF7E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1C53F55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71B4917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CCFCD73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B09834D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6FF089A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0F9B770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6FF2612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56446F8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3038E69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A7AFE5A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B7CA2FC" w14:textId="77777777" w:rsidR="00E65BED" w:rsidRPr="00E65BED" w:rsidRDefault="00E65BED" w:rsidP="00E65BE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eft Side view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  <w:p w14:paraId="17855153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08DA455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4E64027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037C19B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88" w:type="dxa"/>
          </w:tcPr>
          <w:p w14:paraId="460B1BF1" w14:textId="77777777" w:rsidR="00E65BED" w:rsidRDefault="00E65BED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63872" behindDoc="0" locked="0" layoutInCell="1" allowOverlap="1" wp14:anchorId="410E01CA" wp14:editId="5167733B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76860</wp:posOffset>
                  </wp:positionV>
                  <wp:extent cx="2525395" cy="1992630"/>
                  <wp:effectExtent l="19050" t="0" r="8255" b="0"/>
                  <wp:wrapThrough wrapText="bothSides">
                    <wp:wrapPolygon edited="0">
                      <wp:start x="-163" y="0"/>
                      <wp:lineTo x="-163" y="21476"/>
                      <wp:lineTo x="21671" y="21476"/>
                      <wp:lineTo x="21671" y="0"/>
                      <wp:lineTo x="-163" y="0"/>
                    </wp:wrapPolygon>
                  </wp:wrapThrough>
                  <wp:docPr id="50" name="Picture 27" descr="flow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flow2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395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ic Temperature profile (K)</w:t>
            </w:r>
          </w:p>
          <w:p w14:paraId="333BD514" w14:textId="77777777" w:rsidR="00E65BED" w:rsidRDefault="00E65BED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96A22A8" w14:textId="77777777" w:rsidR="00E65BED" w:rsidRDefault="00E65BED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7C037F6" w14:textId="77777777" w:rsidR="00E65BED" w:rsidRDefault="00E65BED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42FA34C" w14:textId="77777777" w:rsidR="00E65BED" w:rsidRDefault="00E65BED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29866A9" w14:textId="77777777" w:rsidR="00E65BED" w:rsidRDefault="00E65BED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BA7493E" w14:textId="77777777" w:rsidR="00E65BED" w:rsidRDefault="00E65BED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BB1C66F" w14:textId="77777777" w:rsidR="00E65BED" w:rsidRDefault="00E65BED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E167448" w14:textId="77777777" w:rsidR="00E65BED" w:rsidRDefault="00E65BED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E77AD79" w14:textId="77777777" w:rsidR="00E65BED" w:rsidRDefault="00E65BED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046C117" w14:textId="77777777" w:rsidR="00E65BED" w:rsidRDefault="00E65BED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56A69CA" w14:textId="77777777" w:rsidR="00E65BED" w:rsidRDefault="00E65BED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E6973CE" w14:textId="77777777" w:rsidR="00E65BED" w:rsidRDefault="00E65BED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E8C5E67" w14:textId="77777777" w:rsidR="00E65BED" w:rsidRDefault="00E65BED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A0E9AF0" w14:textId="77777777" w:rsidR="00E65BED" w:rsidRDefault="00E65BED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D5ADD67" w14:textId="77777777" w:rsidR="00E65BED" w:rsidRDefault="00E65BED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65920" behindDoc="0" locked="0" layoutInCell="1" allowOverlap="1" wp14:anchorId="08BC77E7" wp14:editId="415087C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75895</wp:posOffset>
                  </wp:positionV>
                  <wp:extent cx="2516505" cy="2061210"/>
                  <wp:effectExtent l="19050" t="0" r="0" b="0"/>
                  <wp:wrapThrough wrapText="bothSides">
                    <wp:wrapPolygon edited="0">
                      <wp:start x="-164" y="0"/>
                      <wp:lineTo x="-164" y="21360"/>
                      <wp:lineTo x="21584" y="21360"/>
                      <wp:lineTo x="21584" y="0"/>
                      <wp:lineTo x="-164" y="0"/>
                    </wp:wrapPolygon>
                  </wp:wrapThrough>
                  <wp:docPr id="52" name="Picture 29" descr="righ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right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05" cy="206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perature contours on the surface of wares</w:t>
            </w:r>
          </w:p>
          <w:p w14:paraId="31EC87B1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A1E71E2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D03CA1C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56D7A4C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3F9A58E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B50FA73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CA4DAA8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B652072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19A7ED8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F00FE9B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4346DDA" w14:textId="77777777" w:rsidR="00E65BED" w:rsidRPr="00E65BED" w:rsidRDefault="00E65BED" w:rsidP="00E65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A67339D" w14:textId="77777777" w:rsidR="00E65BED" w:rsidRDefault="00E65BED" w:rsidP="00E65B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7433EBB1" w14:textId="77777777" w:rsidR="00E65BED" w:rsidRDefault="00E65BED" w:rsidP="00E65B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ight Side view</w:t>
            </w:r>
          </w:p>
          <w:p w14:paraId="06E5E774" w14:textId="77777777" w:rsidR="00E65BED" w:rsidRDefault="00E65BED" w:rsidP="00E65B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CED1440" w14:textId="77777777" w:rsidR="00AA540A" w:rsidRDefault="00AA540A" w:rsidP="00E65B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E2E9D2F" w14:textId="77777777" w:rsidR="00E65BED" w:rsidRPr="00E65BED" w:rsidRDefault="00AA540A" w:rsidP="00E65B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66944" behindDoc="0" locked="0" layoutInCell="1" allowOverlap="1" wp14:anchorId="49749862" wp14:editId="1906B3F5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36220</wp:posOffset>
                  </wp:positionV>
                  <wp:extent cx="2223770" cy="1767840"/>
                  <wp:effectExtent l="19050" t="0" r="5080" b="0"/>
                  <wp:wrapThrough wrapText="bothSides">
                    <wp:wrapPolygon edited="0">
                      <wp:start x="-185" y="0"/>
                      <wp:lineTo x="-185" y="21414"/>
                      <wp:lineTo x="21649" y="21414"/>
                      <wp:lineTo x="21649" y="0"/>
                      <wp:lineTo x="-185" y="0"/>
                    </wp:wrapPolygon>
                  </wp:wrapThrough>
                  <wp:docPr id="53" name="Picture 30" descr="velocity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velocity1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7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Velocity profile (m/s)</w:t>
            </w:r>
          </w:p>
        </w:tc>
      </w:tr>
    </w:tbl>
    <w:p w14:paraId="799DC3E2" w14:textId="77777777" w:rsidR="00E65BED" w:rsidRDefault="00F03440" w:rsidP="008244E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Table B</w:t>
      </w:r>
      <w:r w:rsidR="00CA4FB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-1 </w:t>
      </w:r>
      <w:r w:rsidR="00CA4FB4">
        <w:rPr>
          <w:rFonts w:ascii="Times New Roman" w:hAnsi="Times New Roman" w:cs="Times New Roman"/>
          <w:sz w:val="24"/>
          <w:szCs w:val="24"/>
          <w:lang w:val="en-GB"/>
        </w:rPr>
        <w:t>(Continued)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4822"/>
        <w:gridCol w:w="4804"/>
      </w:tblGrid>
      <w:tr w:rsidR="00CA4FB4" w14:paraId="641D3016" w14:textId="77777777" w:rsidTr="003C5741">
        <w:trPr>
          <w:trHeight w:val="254"/>
        </w:trPr>
        <w:tc>
          <w:tcPr>
            <w:tcW w:w="4822" w:type="dxa"/>
          </w:tcPr>
          <w:p w14:paraId="3470AC3D" w14:textId="77777777" w:rsidR="00CA4FB4" w:rsidRPr="00CA4FB4" w:rsidRDefault="00CA4FB4" w:rsidP="008244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ase 6</w:t>
            </w:r>
          </w:p>
        </w:tc>
        <w:tc>
          <w:tcPr>
            <w:tcW w:w="4804" w:type="dxa"/>
          </w:tcPr>
          <w:p w14:paraId="618C72CE" w14:textId="77777777" w:rsidR="00CA4FB4" w:rsidRPr="00CA4FB4" w:rsidRDefault="00CA4FB4" w:rsidP="008244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A4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sults</w:t>
            </w:r>
          </w:p>
        </w:tc>
      </w:tr>
      <w:tr w:rsidR="00CA4FB4" w14:paraId="0122F119" w14:textId="77777777" w:rsidTr="002C6F43">
        <w:trPr>
          <w:trHeight w:val="11609"/>
        </w:trPr>
        <w:tc>
          <w:tcPr>
            <w:tcW w:w="4822" w:type="dxa"/>
          </w:tcPr>
          <w:p w14:paraId="4ECAA15F" w14:textId="77777777" w:rsidR="00CA4FB4" w:rsidRDefault="00CA4FB4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4FB4"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67968" behindDoc="0" locked="0" layoutInCell="1" allowOverlap="1" wp14:anchorId="31327501" wp14:editId="77BF6746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5425</wp:posOffset>
                  </wp:positionV>
                  <wp:extent cx="2404745" cy="2164715"/>
                  <wp:effectExtent l="19050" t="0" r="0" b="0"/>
                  <wp:wrapThrough wrapText="bothSides">
                    <wp:wrapPolygon edited="0">
                      <wp:start x="-171" y="0"/>
                      <wp:lineTo x="-171" y="21480"/>
                      <wp:lineTo x="21560" y="21480"/>
                      <wp:lineTo x="21560" y="0"/>
                      <wp:lineTo x="-171" y="0"/>
                    </wp:wrapPolygon>
                  </wp:wrapThrough>
                  <wp:docPr id="54" name="Picture 31" descr="mode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model.jp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l="29167" t="8070" r="25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sys model Ⅵ</w:t>
            </w:r>
          </w:p>
          <w:p w14:paraId="4E9D8A22" w14:textId="77777777" w:rsidR="00CA4FB4" w:rsidRPr="00CA4FB4" w:rsidRDefault="00CA4FB4" w:rsidP="00CA4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CC92547" w14:textId="77777777" w:rsidR="00CA4FB4" w:rsidRPr="00CA4FB4" w:rsidRDefault="00CA4FB4" w:rsidP="00CA4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BA7CFFD" w14:textId="77777777" w:rsidR="00CA4FB4" w:rsidRPr="00CA4FB4" w:rsidRDefault="00CA4FB4" w:rsidP="00CA4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FE2E36C" w14:textId="77777777" w:rsidR="00CA4FB4" w:rsidRPr="00CA4FB4" w:rsidRDefault="00CA4FB4" w:rsidP="00CA4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E3B56CB" w14:textId="77777777" w:rsidR="00CA4FB4" w:rsidRPr="00CA4FB4" w:rsidRDefault="00CA4FB4" w:rsidP="00CA4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57D51D6" w14:textId="77777777" w:rsidR="00CA4FB4" w:rsidRPr="00CA4FB4" w:rsidRDefault="00CA4FB4" w:rsidP="00CA4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3B9390A" w14:textId="77777777" w:rsidR="00CA4FB4" w:rsidRPr="00CA4FB4" w:rsidRDefault="00CA4FB4" w:rsidP="00CA4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3CDF43E" w14:textId="77777777" w:rsidR="00CA4FB4" w:rsidRPr="00CA4FB4" w:rsidRDefault="00CA4FB4" w:rsidP="00CA4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F1FF6E5" w14:textId="77777777" w:rsidR="00CA4FB4" w:rsidRPr="00CA4FB4" w:rsidRDefault="00CA4FB4" w:rsidP="00CA4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84F7925" w14:textId="77777777" w:rsidR="00CA4FB4" w:rsidRPr="00CA4FB4" w:rsidRDefault="00CA4FB4" w:rsidP="00CA4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BE764FF" w14:textId="77777777" w:rsidR="00CA4FB4" w:rsidRPr="00CA4FB4" w:rsidRDefault="00CA4FB4" w:rsidP="00CA4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71A5B55" w14:textId="77777777" w:rsidR="00CA4FB4" w:rsidRPr="00CA4FB4" w:rsidRDefault="00CA4FB4" w:rsidP="00CA4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92EBDC4" w14:textId="77777777" w:rsidR="00CA4FB4" w:rsidRPr="00CA4FB4" w:rsidRDefault="00CA4FB4" w:rsidP="00CA4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1330C01" w14:textId="77777777" w:rsidR="001B76A2" w:rsidRDefault="001B76A2" w:rsidP="00CA4F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71040" behindDoc="0" locked="0" layoutInCell="1" allowOverlap="1" wp14:anchorId="04E9E650" wp14:editId="1C354489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99085</wp:posOffset>
                  </wp:positionV>
                  <wp:extent cx="2421890" cy="1914525"/>
                  <wp:effectExtent l="19050" t="0" r="0" b="0"/>
                  <wp:wrapThrough wrapText="bothSides">
                    <wp:wrapPolygon edited="0">
                      <wp:start x="-170" y="0"/>
                      <wp:lineTo x="-170" y="21493"/>
                      <wp:lineTo x="21577" y="21493"/>
                      <wp:lineTo x="21577" y="0"/>
                      <wp:lineTo x="-170" y="0"/>
                    </wp:wrapPolygon>
                  </wp:wrapThrough>
                  <wp:docPr id="56" name="Picture 33" descr="lef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eft.jpg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9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4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A4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irewall height 0.75 m</w:t>
            </w:r>
          </w:p>
          <w:p w14:paraId="6E604951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EE9A926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50B1967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5DA7555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8D433D1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FD4AF2B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D50E114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2D7C204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A3ACFC5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D419ADF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8DF42D6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814062D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33DBE8C" w14:textId="77777777" w:rsid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Left Side view</w:t>
            </w:r>
          </w:p>
          <w:p w14:paraId="42C3BE4D" w14:textId="77777777" w:rsidR="00CA4FB4" w:rsidRPr="001B76A2" w:rsidRDefault="00CA4FB4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04" w:type="dxa"/>
          </w:tcPr>
          <w:p w14:paraId="6A6867B6" w14:textId="77777777" w:rsidR="001B76A2" w:rsidRDefault="001B76A2" w:rsidP="00824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76A2"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68992" behindDoc="0" locked="0" layoutInCell="1" allowOverlap="1" wp14:anchorId="4292FB75" wp14:editId="1BC5A07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6695</wp:posOffset>
                  </wp:positionV>
                  <wp:extent cx="2641600" cy="2052955"/>
                  <wp:effectExtent l="19050" t="0" r="6350" b="0"/>
                  <wp:wrapThrough wrapText="bothSides">
                    <wp:wrapPolygon edited="0">
                      <wp:start x="-156" y="0"/>
                      <wp:lineTo x="-156" y="21446"/>
                      <wp:lineTo x="21652" y="21446"/>
                      <wp:lineTo x="21652" y="0"/>
                      <wp:lineTo x="-156" y="0"/>
                    </wp:wrapPolygon>
                  </wp:wrapThrough>
                  <wp:docPr id="55" name="Picture 32" descr="flow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flow1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205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ic Temperature profile (K)</w:t>
            </w:r>
          </w:p>
          <w:p w14:paraId="425FA5DB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A6A9C3F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6F906FD" w14:textId="77777777" w:rsidR="001B76A2" w:rsidRPr="001B76A2" w:rsidRDefault="0028790C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70016" behindDoc="0" locked="0" layoutInCell="1" allowOverlap="1" wp14:anchorId="07AA5485" wp14:editId="2C7930E2">
                  <wp:simplePos x="0" y="0"/>
                  <wp:positionH relativeFrom="column">
                    <wp:posOffset>-2675890</wp:posOffset>
                  </wp:positionH>
                  <wp:positionV relativeFrom="paragraph">
                    <wp:posOffset>2175510</wp:posOffset>
                  </wp:positionV>
                  <wp:extent cx="2439035" cy="1966595"/>
                  <wp:effectExtent l="19050" t="0" r="0" b="0"/>
                  <wp:wrapThrough wrapText="bothSides">
                    <wp:wrapPolygon edited="0">
                      <wp:start x="-169" y="0"/>
                      <wp:lineTo x="-169" y="21342"/>
                      <wp:lineTo x="21594" y="21342"/>
                      <wp:lineTo x="21594" y="0"/>
                      <wp:lineTo x="-169" y="0"/>
                    </wp:wrapPolygon>
                  </wp:wrapThrough>
                  <wp:docPr id="57" name="Picture 34" descr="righ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right.jpg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03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8DD32D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DEB592F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8C9593C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F71219F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223ADE6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DD321ED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7C964FA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433A99A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CFE7088" w14:textId="77777777" w:rsidR="0028790C" w:rsidRDefault="0028790C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82FE75A" w14:textId="77777777" w:rsidR="0028790C" w:rsidRDefault="0028790C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0CB2849" w14:textId="77777777" w:rsid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perature contours on surface of the wares</w:t>
            </w:r>
          </w:p>
          <w:p w14:paraId="2CD54207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C52C14A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DCDF6F1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1876B32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328295F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6C7CA93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9B33190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A8128B8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803F8A8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B670864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AB9C97A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47355C4" w14:textId="77777777" w:rsidR="001B76A2" w:rsidRP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7AE1134" w14:textId="77777777" w:rsid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Right Side view</w:t>
            </w:r>
          </w:p>
          <w:p w14:paraId="0BD6B8EF" w14:textId="77777777" w:rsidR="001B76A2" w:rsidRDefault="001B76A2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7814F6A" w14:textId="77777777" w:rsidR="001B76A2" w:rsidRPr="001B76A2" w:rsidRDefault="0028790C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locity profile (m/s)</w:t>
            </w:r>
          </w:p>
          <w:p w14:paraId="46D05DE3" w14:textId="77777777" w:rsidR="001B76A2" w:rsidRPr="001B76A2" w:rsidRDefault="002C6F43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l-IN"/>
              </w:rPr>
              <w:drawing>
                <wp:anchor distT="0" distB="0" distL="114300" distR="114300" simplePos="0" relativeHeight="251681280" behindDoc="0" locked="0" layoutInCell="1" allowOverlap="1" wp14:anchorId="40551B47" wp14:editId="1C04501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2705</wp:posOffset>
                  </wp:positionV>
                  <wp:extent cx="2426335" cy="1945640"/>
                  <wp:effectExtent l="19050" t="0" r="0" b="0"/>
                  <wp:wrapThrough wrapText="bothSides">
                    <wp:wrapPolygon edited="0">
                      <wp:start x="-170" y="0"/>
                      <wp:lineTo x="-170" y="21360"/>
                      <wp:lineTo x="21538" y="21360"/>
                      <wp:lineTo x="21538" y="0"/>
                      <wp:lineTo x="-170" y="0"/>
                    </wp:wrapPolygon>
                  </wp:wrapThrough>
                  <wp:docPr id="58" name="Picture 35" descr="velocity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velocity1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335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AEB923" w14:textId="77777777" w:rsidR="001B76A2" w:rsidRPr="001B76A2" w:rsidRDefault="0028790C" w:rsidP="001B76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44014E3A" w14:textId="77777777" w:rsidR="00CA4FB4" w:rsidRPr="002C6F43" w:rsidRDefault="00CA4FB4" w:rsidP="001B76A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14:paraId="34880062" w14:textId="77777777" w:rsidR="00CA4FB4" w:rsidRPr="00CA4FB4" w:rsidRDefault="00CA4FB4" w:rsidP="008244E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A4FB4" w:rsidRPr="00CA4FB4" w:rsidSect="00B56DD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7160" w14:textId="77777777" w:rsidR="00B95CA8" w:rsidRDefault="00B95CA8" w:rsidP="00552868">
      <w:pPr>
        <w:spacing w:after="0" w:line="240" w:lineRule="auto"/>
      </w:pPr>
      <w:r>
        <w:separator/>
      </w:r>
    </w:p>
  </w:endnote>
  <w:endnote w:type="continuationSeparator" w:id="0">
    <w:p w14:paraId="6FC95DB4" w14:textId="77777777" w:rsidR="00B95CA8" w:rsidRDefault="00B95CA8" w:rsidP="0055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2BBC" w14:textId="77777777" w:rsidR="00B95CA8" w:rsidRDefault="00B95CA8" w:rsidP="00552868">
      <w:pPr>
        <w:spacing w:after="0" w:line="240" w:lineRule="auto"/>
      </w:pPr>
      <w:r>
        <w:separator/>
      </w:r>
    </w:p>
  </w:footnote>
  <w:footnote w:type="continuationSeparator" w:id="0">
    <w:p w14:paraId="07D6641C" w14:textId="77777777" w:rsidR="00B95CA8" w:rsidRDefault="00B95CA8" w:rsidP="00552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D1C40"/>
    <w:multiLevelType w:val="hybridMultilevel"/>
    <w:tmpl w:val="4CA27202"/>
    <w:lvl w:ilvl="0" w:tplc="3AB6BD68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DD46A5"/>
    <w:multiLevelType w:val="hybridMultilevel"/>
    <w:tmpl w:val="ED50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B4CCE"/>
    <w:multiLevelType w:val="hybridMultilevel"/>
    <w:tmpl w:val="8E26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29C"/>
    <w:rsid w:val="000023FB"/>
    <w:rsid w:val="000029F3"/>
    <w:rsid w:val="00012859"/>
    <w:rsid w:val="00025F84"/>
    <w:rsid w:val="00084902"/>
    <w:rsid w:val="00087891"/>
    <w:rsid w:val="00093614"/>
    <w:rsid w:val="000B5B83"/>
    <w:rsid w:val="000C4CB0"/>
    <w:rsid w:val="00115248"/>
    <w:rsid w:val="001173F6"/>
    <w:rsid w:val="001205CB"/>
    <w:rsid w:val="00125E8D"/>
    <w:rsid w:val="001311D2"/>
    <w:rsid w:val="00132CCC"/>
    <w:rsid w:val="00142A4C"/>
    <w:rsid w:val="00165D92"/>
    <w:rsid w:val="001759C1"/>
    <w:rsid w:val="00194068"/>
    <w:rsid w:val="001A1D02"/>
    <w:rsid w:val="001A6A3E"/>
    <w:rsid w:val="001B76A2"/>
    <w:rsid w:val="001C37E3"/>
    <w:rsid w:val="001C6E6A"/>
    <w:rsid w:val="001E328B"/>
    <w:rsid w:val="001F129C"/>
    <w:rsid w:val="001F2EE9"/>
    <w:rsid w:val="00204317"/>
    <w:rsid w:val="0027534F"/>
    <w:rsid w:val="00281A2E"/>
    <w:rsid w:val="002863FD"/>
    <w:rsid w:val="0028790C"/>
    <w:rsid w:val="002A3D4A"/>
    <w:rsid w:val="002B549D"/>
    <w:rsid w:val="002C0148"/>
    <w:rsid w:val="002C2401"/>
    <w:rsid w:val="002C6F43"/>
    <w:rsid w:val="00345FB6"/>
    <w:rsid w:val="00346C70"/>
    <w:rsid w:val="003621E4"/>
    <w:rsid w:val="0039233E"/>
    <w:rsid w:val="00396D9D"/>
    <w:rsid w:val="003C1470"/>
    <w:rsid w:val="003C5741"/>
    <w:rsid w:val="00417E5E"/>
    <w:rsid w:val="00425792"/>
    <w:rsid w:val="00427438"/>
    <w:rsid w:val="00427D93"/>
    <w:rsid w:val="00431EDD"/>
    <w:rsid w:val="00456EBA"/>
    <w:rsid w:val="00457119"/>
    <w:rsid w:val="004638D9"/>
    <w:rsid w:val="00466D85"/>
    <w:rsid w:val="0047125F"/>
    <w:rsid w:val="00472BFE"/>
    <w:rsid w:val="00487BA7"/>
    <w:rsid w:val="004A2020"/>
    <w:rsid w:val="004B0BA9"/>
    <w:rsid w:val="004D0111"/>
    <w:rsid w:val="004E6174"/>
    <w:rsid w:val="004F28E5"/>
    <w:rsid w:val="0050166C"/>
    <w:rsid w:val="0050322D"/>
    <w:rsid w:val="00504813"/>
    <w:rsid w:val="00533090"/>
    <w:rsid w:val="00537E29"/>
    <w:rsid w:val="0054210B"/>
    <w:rsid w:val="00546AB7"/>
    <w:rsid w:val="00552868"/>
    <w:rsid w:val="00563956"/>
    <w:rsid w:val="005821C8"/>
    <w:rsid w:val="005921D2"/>
    <w:rsid w:val="0059722C"/>
    <w:rsid w:val="005A1DA9"/>
    <w:rsid w:val="005B0A4E"/>
    <w:rsid w:val="005C08E0"/>
    <w:rsid w:val="005C4417"/>
    <w:rsid w:val="005D1456"/>
    <w:rsid w:val="005D66E3"/>
    <w:rsid w:val="005E1EAA"/>
    <w:rsid w:val="005E44FD"/>
    <w:rsid w:val="005F0031"/>
    <w:rsid w:val="005F6678"/>
    <w:rsid w:val="00613862"/>
    <w:rsid w:val="00615706"/>
    <w:rsid w:val="00616AD1"/>
    <w:rsid w:val="0062505F"/>
    <w:rsid w:val="0064361F"/>
    <w:rsid w:val="00664527"/>
    <w:rsid w:val="00664A33"/>
    <w:rsid w:val="006759C0"/>
    <w:rsid w:val="0069548B"/>
    <w:rsid w:val="006A22B1"/>
    <w:rsid w:val="006B6C04"/>
    <w:rsid w:val="006B7CB0"/>
    <w:rsid w:val="006D03C5"/>
    <w:rsid w:val="006E0B0D"/>
    <w:rsid w:val="006F4F6B"/>
    <w:rsid w:val="00731C41"/>
    <w:rsid w:val="0074748B"/>
    <w:rsid w:val="0075228E"/>
    <w:rsid w:val="0079552E"/>
    <w:rsid w:val="007B52A1"/>
    <w:rsid w:val="007D071F"/>
    <w:rsid w:val="007D3790"/>
    <w:rsid w:val="007E13CE"/>
    <w:rsid w:val="007F3A5F"/>
    <w:rsid w:val="007F64F9"/>
    <w:rsid w:val="00800A9E"/>
    <w:rsid w:val="0080328D"/>
    <w:rsid w:val="008244EB"/>
    <w:rsid w:val="00833851"/>
    <w:rsid w:val="00846AE5"/>
    <w:rsid w:val="008522A3"/>
    <w:rsid w:val="008A409D"/>
    <w:rsid w:val="008B70AE"/>
    <w:rsid w:val="0092063E"/>
    <w:rsid w:val="00926F71"/>
    <w:rsid w:val="0093114A"/>
    <w:rsid w:val="00936958"/>
    <w:rsid w:val="009371A6"/>
    <w:rsid w:val="00944162"/>
    <w:rsid w:val="009471E9"/>
    <w:rsid w:val="0097120F"/>
    <w:rsid w:val="00971A3F"/>
    <w:rsid w:val="00991FDF"/>
    <w:rsid w:val="00994E14"/>
    <w:rsid w:val="009A08FB"/>
    <w:rsid w:val="009A4BA5"/>
    <w:rsid w:val="009A5217"/>
    <w:rsid w:val="009A74AD"/>
    <w:rsid w:val="009B3527"/>
    <w:rsid w:val="009B5F92"/>
    <w:rsid w:val="009B6667"/>
    <w:rsid w:val="009D4682"/>
    <w:rsid w:val="009F0A76"/>
    <w:rsid w:val="00A018CE"/>
    <w:rsid w:val="00A0432B"/>
    <w:rsid w:val="00A05006"/>
    <w:rsid w:val="00A06BFA"/>
    <w:rsid w:val="00A12B8E"/>
    <w:rsid w:val="00A15347"/>
    <w:rsid w:val="00A27717"/>
    <w:rsid w:val="00A43AD9"/>
    <w:rsid w:val="00A677AE"/>
    <w:rsid w:val="00A734D4"/>
    <w:rsid w:val="00A8603D"/>
    <w:rsid w:val="00AA540A"/>
    <w:rsid w:val="00AA58D6"/>
    <w:rsid w:val="00AC3B45"/>
    <w:rsid w:val="00AC3D9B"/>
    <w:rsid w:val="00AE3B9F"/>
    <w:rsid w:val="00AE45EA"/>
    <w:rsid w:val="00AF62C0"/>
    <w:rsid w:val="00B25F01"/>
    <w:rsid w:val="00B42A1A"/>
    <w:rsid w:val="00B53CFF"/>
    <w:rsid w:val="00B56DD0"/>
    <w:rsid w:val="00B65EA8"/>
    <w:rsid w:val="00B67E0A"/>
    <w:rsid w:val="00B81289"/>
    <w:rsid w:val="00B83B80"/>
    <w:rsid w:val="00B95CA8"/>
    <w:rsid w:val="00B97A83"/>
    <w:rsid w:val="00BA2874"/>
    <w:rsid w:val="00BC2FB4"/>
    <w:rsid w:val="00BD075B"/>
    <w:rsid w:val="00BD6F42"/>
    <w:rsid w:val="00BD7625"/>
    <w:rsid w:val="00C0182C"/>
    <w:rsid w:val="00C05773"/>
    <w:rsid w:val="00C36614"/>
    <w:rsid w:val="00C6489B"/>
    <w:rsid w:val="00C723CD"/>
    <w:rsid w:val="00C84C34"/>
    <w:rsid w:val="00C869A2"/>
    <w:rsid w:val="00C907E6"/>
    <w:rsid w:val="00C90FD0"/>
    <w:rsid w:val="00C9581C"/>
    <w:rsid w:val="00CA26EC"/>
    <w:rsid w:val="00CA3BA6"/>
    <w:rsid w:val="00CA4FB4"/>
    <w:rsid w:val="00CA7C47"/>
    <w:rsid w:val="00CB203E"/>
    <w:rsid w:val="00CB2581"/>
    <w:rsid w:val="00CD60AF"/>
    <w:rsid w:val="00CD63C3"/>
    <w:rsid w:val="00CE3CE2"/>
    <w:rsid w:val="00CE7262"/>
    <w:rsid w:val="00D213F7"/>
    <w:rsid w:val="00D27B36"/>
    <w:rsid w:val="00D352A9"/>
    <w:rsid w:val="00D4119C"/>
    <w:rsid w:val="00D426B3"/>
    <w:rsid w:val="00D57EE0"/>
    <w:rsid w:val="00D650E0"/>
    <w:rsid w:val="00D71859"/>
    <w:rsid w:val="00D74035"/>
    <w:rsid w:val="00D74545"/>
    <w:rsid w:val="00D92238"/>
    <w:rsid w:val="00D978DD"/>
    <w:rsid w:val="00DB3D0A"/>
    <w:rsid w:val="00DB40A4"/>
    <w:rsid w:val="00DC7F40"/>
    <w:rsid w:val="00E006E1"/>
    <w:rsid w:val="00E07FE7"/>
    <w:rsid w:val="00E1243E"/>
    <w:rsid w:val="00E278C6"/>
    <w:rsid w:val="00E57DBC"/>
    <w:rsid w:val="00E6126C"/>
    <w:rsid w:val="00E61DF4"/>
    <w:rsid w:val="00E65BED"/>
    <w:rsid w:val="00E73F94"/>
    <w:rsid w:val="00E93759"/>
    <w:rsid w:val="00EA34FC"/>
    <w:rsid w:val="00EB5620"/>
    <w:rsid w:val="00EC32BF"/>
    <w:rsid w:val="00EE0337"/>
    <w:rsid w:val="00EF389A"/>
    <w:rsid w:val="00F03440"/>
    <w:rsid w:val="00F044EC"/>
    <w:rsid w:val="00F06D94"/>
    <w:rsid w:val="00F10108"/>
    <w:rsid w:val="00F1445B"/>
    <w:rsid w:val="00F15173"/>
    <w:rsid w:val="00F30258"/>
    <w:rsid w:val="00F4116D"/>
    <w:rsid w:val="00F41D86"/>
    <w:rsid w:val="00F43F43"/>
    <w:rsid w:val="00F55D55"/>
    <w:rsid w:val="00F616B3"/>
    <w:rsid w:val="00F64009"/>
    <w:rsid w:val="00F72AFE"/>
    <w:rsid w:val="00F939E4"/>
    <w:rsid w:val="00F94DF9"/>
    <w:rsid w:val="00FB3BED"/>
    <w:rsid w:val="00FC438D"/>
    <w:rsid w:val="00FD3C3B"/>
    <w:rsid w:val="00FD6657"/>
    <w:rsid w:val="00FE46A3"/>
    <w:rsid w:val="00FE7A58"/>
    <w:rsid w:val="00FE7AF6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168F4"/>
  <w15:docId w15:val="{0923CE75-8152-4710-B900-A03B1B79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8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4813"/>
    <w:rPr>
      <w:color w:val="808080"/>
    </w:rPr>
  </w:style>
  <w:style w:type="table" w:styleId="TableGrid">
    <w:name w:val="Table Grid"/>
    <w:basedOn w:val="TableNormal"/>
    <w:uiPriority w:val="59"/>
    <w:rsid w:val="00F640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28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8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28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28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3A74-451F-4F54-B101-319514E0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ran govind</cp:lastModifiedBy>
  <cp:revision>8</cp:revision>
  <cp:lastPrinted>2018-05-25T18:42:00Z</cp:lastPrinted>
  <dcterms:created xsi:type="dcterms:W3CDTF">2019-04-23T10:36:00Z</dcterms:created>
  <dcterms:modified xsi:type="dcterms:W3CDTF">2021-06-09T06:44:00Z</dcterms:modified>
</cp:coreProperties>
</file>